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4"/>
        <w:tblW w:w="10491" w:type="dxa"/>
        <w:tblInd w:w="-885" w:type="dxa"/>
        <w:tblLook w:val="04A0" w:firstRow="1" w:lastRow="0" w:firstColumn="1" w:lastColumn="0" w:noHBand="0" w:noVBand="1"/>
      </w:tblPr>
      <w:tblGrid>
        <w:gridCol w:w="4254"/>
        <w:gridCol w:w="6237"/>
      </w:tblGrid>
      <w:tr w:rsidR="00194931" w:rsidRPr="00560C62" w14:paraId="2AFA5A34" w14:textId="77777777" w:rsidTr="00552B07"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14:paraId="3312D36B" w14:textId="77777777" w:rsidR="00194931" w:rsidRPr="00560C62" w:rsidRDefault="00194931" w:rsidP="003F5E0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74458B35" w14:textId="77777777" w:rsidR="00194931" w:rsidRPr="00560C62" w:rsidRDefault="00194931" w:rsidP="00194931">
            <w:pPr>
              <w:ind w:left="2018"/>
              <w:rPr>
                <w:sz w:val="24"/>
                <w:szCs w:val="24"/>
                <w:lang w:eastAsia="en-US"/>
              </w:rPr>
            </w:pPr>
          </w:p>
        </w:tc>
      </w:tr>
    </w:tbl>
    <w:p w14:paraId="616350BC" w14:textId="2A3A14A1" w:rsidR="009E3C4E" w:rsidRPr="00E16DE0" w:rsidRDefault="00194931" w:rsidP="004764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6DE0">
        <w:rPr>
          <w:rFonts w:ascii="Times New Roman" w:hAnsi="Times New Roman" w:cs="Times New Roman"/>
          <w:b/>
          <w:sz w:val="28"/>
          <w:szCs w:val="28"/>
        </w:rPr>
        <w:t xml:space="preserve">Справка по </w:t>
      </w:r>
      <w:r w:rsidR="00DF5ACE" w:rsidRPr="00E16DE0">
        <w:rPr>
          <w:rFonts w:ascii="Times New Roman" w:hAnsi="Times New Roman" w:cs="Times New Roman"/>
          <w:b/>
          <w:sz w:val="28"/>
          <w:szCs w:val="28"/>
        </w:rPr>
        <w:t xml:space="preserve">количеству вакантных мест на </w:t>
      </w:r>
      <w:r w:rsidR="005227AF" w:rsidRPr="00E16DE0">
        <w:rPr>
          <w:rFonts w:ascii="Times New Roman" w:hAnsi="Times New Roman" w:cs="Times New Roman"/>
          <w:b/>
          <w:sz w:val="28"/>
          <w:szCs w:val="28"/>
        </w:rPr>
        <w:t>0</w:t>
      </w:r>
      <w:r w:rsidR="00B20ED2" w:rsidRPr="00E16DE0">
        <w:rPr>
          <w:rFonts w:ascii="Times New Roman" w:hAnsi="Times New Roman" w:cs="Times New Roman"/>
          <w:b/>
          <w:sz w:val="28"/>
          <w:szCs w:val="28"/>
        </w:rPr>
        <w:t>1</w:t>
      </w:r>
      <w:r w:rsidR="00DF5ACE" w:rsidRPr="00E16DE0">
        <w:rPr>
          <w:rFonts w:ascii="Times New Roman" w:hAnsi="Times New Roman" w:cs="Times New Roman"/>
          <w:b/>
          <w:sz w:val="28"/>
          <w:szCs w:val="28"/>
        </w:rPr>
        <w:t>.</w:t>
      </w:r>
      <w:r w:rsidR="0038795C">
        <w:rPr>
          <w:rFonts w:ascii="Times New Roman" w:hAnsi="Times New Roman" w:cs="Times New Roman"/>
          <w:b/>
          <w:sz w:val="28"/>
          <w:szCs w:val="28"/>
        </w:rPr>
        <w:t>0</w:t>
      </w:r>
      <w:r w:rsidR="00A41068">
        <w:rPr>
          <w:rFonts w:ascii="Times New Roman" w:hAnsi="Times New Roman" w:cs="Times New Roman"/>
          <w:b/>
          <w:sz w:val="28"/>
          <w:szCs w:val="28"/>
        </w:rPr>
        <w:t>5</w:t>
      </w:r>
      <w:r w:rsidR="006C73D7" w:rsidRPr="00E16DE0">
        <w:rPr>
          <w:rFonts w:ascii="Times New Roman" w:hAnsi="Times New Roman" w:cs="Times New Roman"/>
          <w:b/>
          <w:sz w:val="28"/>
          <w:szCs w:val="28"/>
        </w:rPr>
        <w:t>.2</w:t>
      </w:r>
      <w:r w:rsidR="00DF5ACE" w:rsidRPr="00E16DE0">
        <w:rPr>
          <w:rFonts w:ascii="Times New Roman" w:hAnsi="Times New Roman" w:cs="Times New Roman"/>
          <w:b/>
          <w:sz w:val="28"/>
          <w:szCs w:val="28"/>
        </w:rPr>
        <w:t>0</w:t>
      </w:r>
      <w:r w:rsidR="00235364" w:rsidRPr="00E16DE0">
        <w:rPr>
          <w:rFonts w:ascii="Times New Roman" w:hAnsi="Times New Roman" w:cs="Times New Roman"/>
          <w:b/>
          <w:sz w:val="28"/>
          <w:szCs w:val="28"/>
        </w:rPr>
        <w:t>2</w:t>
      </w:r>
      <w:r w:rsidR="0038795C">
        <w:rPr>
          <w:rFonts w:ascii="Times New Roman" w:hAnsi="Times New Roman" w:cs="Times New Roman"/>
          <w:b/>
          <w:sz w:val="28"/>
          <w:szCs w:val="28"/>
        </w:rPr>
        <w:t>4</w:t>
      </w:r>
      <w:r w:rsidR="00DF5ACE" w:rsidRPr="00E16DE0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E16D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5ACE" w:rsidRPr="00E16DE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A1D1FF4" w14:textId="77777777" w:rsidR="008E28AC" w:rsidRPr="00560C62" w:rsidRDefault="0047644E" w:rsidP="009E3C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C6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4"/>
        <w:tblW w:w="1077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1701"/>
        <w:gridCol w:w="851"/>
        <w:gridCol w:w="1843"/>
        <w:gridCol w:w="1276"/>
      </w:tblGrid>
      <w:tr w:rsidR="00DF5ACE" w:rsidRPr="00560C62" w14:paraId="2DAD4835" w14:textId="77777777" w:rsidTr="007911C5">
        <w:trPr>
          <w:trHeight w:val="587"/>
        </w:trPr>
        <w:tc>
          <w:tcPr>
            <w:tcW w:w="567" w:type="dxa"/>
            <w:vAlign w:val="center"/>
          </w:tcPr>
          <w:p w14:paraId="0A5F9D73" w14:textId="77777777" w:rsidR="00DF5ACE" w:rsidRPr="00560C62" w:rsidRDefault="00DF5ACE" w:rsidP="00194931">
            <w:pPr>
              <w:jc w:val="center"/>
              <w:rPr>
                <w:b/>
                <w:sz w:val="24"/>
                <w:szCs w:val="24"/>
              </w:rPr>
            </w:pPr>
            <w:r w:rsidRPr="00560C6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536" w:type="dxa"/>
            <w:vAlign w:val="center"/>
          </w:tcPr>
          <w:p w14:paraId="1127F509" w14:textId="77777777" w:rsidR="00DF5ACE" w:rsidRPr="00560C62" w:rsidRDefault="00DF5ACE" w:rsidP="00194931">
            <w:pPr>
              <w:jc w:val="center"/>
              <w:rPr>
                <w:b/>
                <w:sz w:val="24"/>
                <w:szCs w:val="24"/>
              </w:rPr>
            </w:pPr>
            <w:r w:rsidRPr="00560C62">
              <w:rPr>
                <w:b/>
                <w:sz w:val="24"/>
                <w:szCs w:val="24"/>
              </w:rPr>
              <w:t>Наименование профессии, шифр</w:t>
            </w:r>
          </w:p>
        </w:tc>
        <w:tc>
          <w:tcPr>
            <w:tcW w:w="1701" w:type="dxa"/>
            <w:vAlign w:val="center"/>
          </w:tcPr>
          <w:p w14:paraId="44F00CD9" w14:textId="77777777" w:rsidR="00DF5ACE" w:rsidRPr="00560C62" w:rsidRDefault="00DF5ACE" w:rsidP="00194931">
            <w:pPr>
              <w:jc w:val="center"/>
              <w:rPr>
                <w:b/>
                <w:sz w:val="24"/>
                <w:szCs w:val="24"/>
              </w:rPr>
            </w:pPr>
            <w:r w:rsidRPr="00560C62">
              <w:rPr>
                <w:b/>
                <w:sz w:val="24"/>
                <w:szCs w:val="24"/>
              </w:rPr>
              <w:t>Группа</w:t>
            </w:r>
          </w:p>
        </w:tc>
        <w:tc>
          <w:tcPr>
            <w:tcW w:w="851" w:type="dxa"/>
            <w:vAlign w:val="center"/>
          </w:tcPr>
          <w:p w14:paraId="4829AB9C" w14:textId="77777777" w:rsidR="00DF5ACE" w:rsidRPr="00560C62" w:rsidRDefault="00DF5ACE" w:rsidP="00194931">
            <w:pPr>
              <w:jc w:val="center"/>
              <w:rPr>
                <w:b/>
                <w:sz w:val="24"/>
                <w:szCs w:val="24"/>
              </w:rPr>
            </w:pPr>
            <w:r w:rsidRPr="00560C62">
              <w:rPr>
                <w:b/>
                <w:sz w:val="24"/>
                <w:szCs w:val="24"/>
              </w:rPr>
              <w:t>Курс</w:t>
            </w:r>
          </w:p>
        </w:tc>
        <w:tc>
          <w:tcPr>
            <w:tcW w:w="1843" w:type="dxa"/>
            <w:vAlign w:val="center"/>
          </w:tcPr>
          <w:p w14:paraId="01A96428" w14:textId="77777777" w:rsidR="00DF5ACE" w:rsidRPr="00560C62" w:rsidRDefault="00DF5ACE" w:rsidP="00194931">
            <w:pPr>
              <w:jc w:val="center"/>
              <w:rPr>
                <w:b/>
                <w:sz w:val="24"/>
                <w:szCs w:val="24"/>
              </w:rPr>
            </w:pPr>
            <w:r w:rsidRPr="00560C62">
              <w:rPr>
                <w:b/>
                <w:sz w:val="24"/>
                <w:szCs w:val="24"/>
              </w:rPr>
              <w:t>Количество обучающихся</w:t>
            </w:r>
          </w:p>
        </w:tc>
        <w:tc>
          <w:tcPr>
            <w:tcW w:w="1276" w:type="dxa"/>
            <w:vAlign w:val="center"/>
          </w:tcPr>
          <w:p w14:paraId="5A73F5E5" w14:textId="77777777" w:rsidR="00DF5ACE" w:rsidRPr="00560C62" w:rsidRDefault="00DF5ACE" w:rsidP="00614B29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60C62">
              <w:rPr>
                <w:b/>
                <w:sz w:val="24"/>
                <w:szCs w:val="24"/>
              </w:rPr>
              <w:t>Вакансия</w:t>
            </w:r>
          </w:p>
        </w:tc>
      </w:tr>
      <w:tr w:rsidR="00DC1A12" w:rsidRPr="00560C62" w14:paraId="0DF69774" w14:textId="77777777" w:rsidTr="007768A0">
        <w:trPr>
          <w:trHeight w:val="170"/>
        </w:trPr>
        <w:tc>
          <w:tcPr>
            <w:tcW w:w="567" w:type="dxa"/>
            <w:vMerge w:val="restart"/>
            <w:vAlign w:val="center"/>
          </w:tcPr>
          <w:p w14:paraId="6BB7DB6A" w14:textId="77777777" w:rsidR="00DC1A12" w:rsidRPr="00560C62" w:rsidRDefault="00DC1A12" w:rsidP="009947E7">
            <w:pPr>
              <w:jc w:val="center"/>
              <w:rPr>
                <w:b/>
                <w:sz w:val="24"/>
                <w:szCs w:val="24"/>
              </w:rPr>
            </w:pPr>
            <w:bookmarkStart w:id="0" w:name="_GoBack" w:colFirst="2" w:colLast="5"/>
            <w:r w:rsidRPr="009947E7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vMerge w:val="restart"/>
            <w:vAlign w:val="center"/>
          </w:tcPr>
          <w:p w14:paraId="07695A43" w14:textId="104751D6" w:rsidR="00DC1A12" w:rsidRPr="00560C62" w:rsidRDefault="00DC1A12" w:rsidP="000C576D">
            <w:pPr>
              <w:jc w:val="both"/>
              <w:rPr>
                <w:b/>
                <w:sz w:val="24"/>
                <w:szCs w:val="24"/>
              </w:rPr>
            </w:pPr>
            <w:r w:rsidRPr="00560C62">
              <w:rPr>
                <w:sz w:val="24"/>
                <w:szCs w:val="24"/>
              </w:rPr>
              <w:t>23.02.06</w:t>
            </w:r>
            <w:r w:rsidR="000A5E4D">
              <w:rPr>
                <w:sz w:val="24"/>
                <w:szCs w:val="24"/>
              </w:rPr>
              <w:t xml:space="preserve"> </w:t>
            </w:r>
            <w:r w:rsidRPr="00560C62">
              <w:rPr>
                <w:sz w:val="24"/>
                <w:szCs w:val="24"/>
              </w:rPr>
              <w:t xml:space="preserve">Техническая эксплуатация подвижного состава железных дорог </w:t>
            </w:r>
          </w:p>
        </w:tc>
        <w:tc>
          <w:tcPr>
            <w:tcW w:w="1701" w:type="dxa"/>
            <w:vAlign w:val="center"/>
          </w:tcPr>
          <w:p w14:paraId="6FB86D6A" w14:textId="7889EB3B" w:rsidR="00DC1A12" w:rsidRPr="00D85A66" w:rsidRDefault="00DC1A12" w:rsidP="00194931">
            <w:pPr>
              <w:jc w:val="center"/>
              <w:rPr>
                <w:sz w:val="24"/>
                <w:szCs w:val="24"/>
              </w:rPr>
            </w:pPr>
            <w:r w:rsidRPr="00D85A66">
              <w:rPr>
                <w:sz w:val="24"/>
                <w:szCs w:val="24"/>
              </w:rPr>
              <w:t>ТЭПС-2</w:t>
            </w:r>
            <w:r w:rsidR="009328B4" w:rsidRPr="00D85A66">
              <w:rPr>
                <w:sz w:val="24"/>
                <w:szCs w:val="24"/>
                <w:lang w:val="en-US"/>
              </w:rPr>
              <w:t>3</w:t>
            </w:r>
            <w:r w:rsidRPr="00D85A66">
              <w:rPr>
                <w:sz w:val="24"/>
                <w:szCs w:val="24"/>
              </w:rPr>
              <w:t>-103</w:t>
            </w:r>
          </w:p>
        </w:tc>
        <w:tc>
          <w:tcPr>
            <w:tcW w:w="851" w:type="dxa"/>
            <w:vAlign w:val="center"/>
          </w:tcPr>
          <w:p w14:paraId="114A7ABD" w14:textId="77777777" w:rsidR="00DC1A12" w:rsidRPr="00D85A66" w:rsidRDefault="00DC1A12" w:rsidP="001A6413">
            <w:pPr>
              <w:jc w:val="center"/>
              <w:rPr>
                <w:sz w:val="24"/>
                <w:szCs w:val="24"/>
              </w:rPr>
            </w:pPr>
            <w:r w:rsidRPr="00D85A66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843" w:type="dxa"/>
            <w:vAlign w:val="center"/>
          </w:tcPr>
          <w:p w14:paraId="7153689E" w14:textId="27AB4B80" w:rsidR="00DC1A12" w:rsidRPr="00D85A66" w:rsidRDefault="0036055D" w:rsidP="003A4DEF">
            <w:pPr>
              <w:jc w:val="center"/>
              <w:rPr>
                <w:sz w:val="24"/>
                <w:szCs w:val="24"/>
                <w:lang w:val="en-US"/>
              </w:rPr>
            </w:pPr>
            <w:r w:rsidRPr="00D85A66"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1276" w:type="dxa"/>
            <w:vAlign w:val="center"/>
          </w:tcPr>
          <w:p w14:paraId="27E16BF0" w14:textId="1326B3E7" w:rsidR="00DC1A12" w:rsidRPr="00D85A66" w:rsidRDefault="00DC1A12" w:rsidP="00614B29">
            <w:pPr>
              <w:jc w:val="center"/>
              <w:rPr>
                <w:sz w:val="24"/>
                <w:szCs w:val="24"/>
              </w:rPr>
            </w:pPr>
          </w:p>
        </w:tc>
      </w:tr>
      <w:tr w:rsidR="00DC1A12" w:rsidRPr="0096656C" w14:paraId="15EEF7F2" w14:textId="77777777" w:rsidTr="00774486">
        <w:tc>
          <w:tcPr>
            <w:tcW w:w="567" w:type="dxa"/>
            <w:vMerge/>
            <w:vAlign w:val="center"/>
          </w:tcPr>
          <w:p w14:paraId="481CF8A2" w14:textId="77777777" w:rsidR="00DC1A12" w:rsidRPr="009947E7" w:rsidRDefault="00DC1A12" w:rsidP="009947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  <w:vAlign w:val="center"/>
          </w:tcPr>
          <w:p w14:paraId="1A7B413C" w14:textId="77777777" w:rsidR="00DC1A12" w:rsidRPr="00560C62" w:rsidRDefault="00DC1A12" w:rsidP="000C576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582613C" w14:textId="7B6DC0E4" w:rsidR="00DC1A12" w:rsidRPr="00D85A66" w:rsidRDefault="00DC1A12" w:rsidP="00DC1A12">
            <w:pPr>
              <w:jc w:val="center"/>
              <w:rPr>
                <w:sz w:val="24"/>
                <w:szCs w:val="24"/>
              </w:rPr>
            </w:pPr>
            <w:r w:rsidRPr="00D85A66">
              <w:rPr>
                <w:sz w:val="24"/>
                <w:szCs w:val="24"/>
              </w:rPr>
              <w:t>ТЭПС-2</w:t>
            </w:r>
            <w:r w:rsidR="009328B4" w:rsidRPr="00D85A66">
              <w:rPr>
                <w:sz w:val="24"/>
                <w:szCs w:val="24"/>
                <w:lang w:val="en-US"/>
              </w:rPr>
              <w:t>2</w:t>
            </w:r>
            <w:r w:rsidRPr="00D85A66">
              <w:rPr>
                <w:sz w:val="24"/>
                <w:szCs w:val="24"/>
              </w:rPr>
              <w:t>-203</w:t>
            </w:r>
          </w:p>
        </w:tc>
        <w:tc>
          <w:tcPr>
            <w:tcW w:w="851" w:type="dxa"/>
            <w:vAlign w:val="center"/>
          </w:tcPr>
          <w:p w14:paraId="75D8E461" w14:textId="77777777" w:rsidR="00DC1A12" w:rsidRPr="00D85A66" w:rsidRDefault="00DC1A12" w:rsidP="001A6413">
            <w:pPr>
              <w:jc w:val="center"/>
              <w:rPr>
                <w:sz w:val="24"/>
                <w:szCs w:val="24"/>
                <w:lang w:val="en-US"/>
              </w:rPr>
            </w:pPr>
            <w:r w:rsidRPr="00D85A66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843" w:type="dxa"/>
            <w:vAlign w:val="center"/>
          </w:tcPr>
          <w:p w14:paraId="1CBE562D" w14:textId="6183F7E6" w:rsidR="00DC1A12" w:rsidRPr="00D85A66" w:rsidRDefault="0036055D" w:rsidP="003A4DEF">
            <w:pPr>
              <w:jc w:val="center"/>
              <w:rPr>
                <w:sz w:val="24"/>
                <w:szCs w:val="24"/>
              </w:rPr>
            </w:pPr>
            <w:r w:rsidRPr="00D85A66">
              <w:rPr>
                <w:sz w:val="24"/>
                <w:szCs w:val="24"/>
                <w:lang w:val="en-US"/>
              </w:rPr>
              <w:t>2</w:t>
            </w:r>
            <w:r w:rsidR="005E55C7" w:rsidRPr="00D85A66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14:paraId="4CFCB66B" w14:textId="2A4087D7" w:rsidR="00DC1A12" w:rsidRPr="00D85A66" w:rsidRDefault="00DC1A12" w:rsidP="00614B29">
            <w:pPr>
              <w:jc w:val="center"/>
              <w:rPr>
                <w:sz w:val="24"/>
                <w:szCs w:val="24"/>
              </w:rPr>
            </w:pPr>
          </w:p>
        </w:tc>
      </w:tr>
      <w:tr w:rsidR="00DC1A12" w:rsidRPr="0096656C" w14:paraId="1A995E56" w14:textId="77777777" w:rsidTr="00774486">
        <w:trPr>
          <w:trHeight w:val="301"/>
        </w:trPr>
        <w:tc>
          <w:tcPr>
            <w:tcW w:w="567" w:type="dxa"/>
            <w:vMerge/>
            <w:vAlign w:val="center"/>
          </w:tcPr>
          <w:p w14:paraId="0BAAC6EC" w14:textId="77777777" w:rsidR="00DC1A12" w:rsidRPr="009947E7" w:rsidRDefault="00DC1A12" w:rsidP="009947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  <w:vAlign w:val="center"/>
          </w:tcPr>
          <w:p w14:paraId="319E1491" w14:textId="77777777" w:rsidR="00DC1A12" w:rsidRPr="00560C62" w:rsidRDefault="00DC1A12" w:rsidP="000C57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887C76F" w14:textId="2D52EEA6" w:rsidR="00DC1A12" w:rsidRPr="00D85A66" w:rsidRDefault="00DC1A12" w:rsidP="00DC1A12">
            <w:pPr>
              <w:jc w:val="center"/>
              <w:rPr>
                <w:sz w:val="24"/>
                <w:szCs w:val="24"/>
              </w:rPr>
            </w:pPr>
            <w:r w:rsidRPr="00D85A66">
              <w:rPr>
                <w:sz w:val="24"/>
                <w:szCs w:val="24"/>
              </w:rPr>
              <w:t>ТЭПС-2</w:t>
            </w:r>
            <w:r w:rsidR="009328B4" w:rsidRPr="00D85A66">
              <w:rPr>
                <w:sz w:val="24"/>
                <w:szCs w:val="24"/>
                <w:lang w:val="en-US"/>
              </w:rPr>
              <w:t>1</w:t>
            </w:r>
            <w:r w:rsidRPr="00D85A66">
              <w:rPr>
                <w:sz w:val="24"/>
                <w:szCs w:val="24"/>
              </w:rPr>
              <w:t>-303</w:t>
            </w:r>
          </w:p>
        </w:tc>
        <w:tc>
          <w:tcPr>
            <w:tcW w:w="851" w:type="dxa"/>
            <w:vAlign w:val="center"/>
          </w:tcPr>
          <w:p w14:paraId="2BFAAF1D" w14:textId="77777777" w:rsidR="00DC1A12" w:rsidRPr="00D85A66" w:rsidRDefault="00DC1A12" w:rsidP="001A6413">
            <w:pPr>
              <w:jc w:val="center"/>
              <w:rPr>
                <w:sz w:val="24"/>
                <w:szCs w:val="24"/>
                <w:lang w:val="en-US"/>
              </w:rPr>
            </w:pPr>
            <w:r w:rsidRPr="00D85A66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1843" w:type="dxa"/>
            <w:vAlign w:val="center"/>
          </w:tcPr>
          <w:p w14:paraId="4B1CB171" w14:textId="765F3798" w:rsidR="00DC1A12" w:rsidRPr="00D85A66" w:rsidRDefault="0036055D" w:rsidP="00FE35D7">
            <w:pPr>
              <w:jc w:val="center"/>
              <w:rPr>
                <w:sz w:val="24"/>
                <w:szCs w:val="24"/>
                <w:lang w:val="en-US"/>
              </w:rPr>
            </w:pPr>
            <w:r w:rsidRPr="00D85A66"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1276" w:type="dxa"/>
            <w:vAlign w:val="center"/>
          </w:tcPr>
          <w:p w14:paraId="26D027F3" w14:textId="7DC5A95E" w:rsidR="00DC1A12" w:rsidRPr="00D85A66" w:rsidRDefault="00D4064D" w:rsidP="00614B29">
            <w:pPr>
              <w:jc w:val="center"/>
              <w:rPr>
                <w:sz w:val="24"/>
                <w:szCs w:val="24"/>
              </w:rPr>
            </w:pPr>
            <w:r w:rsidRPr="00D85A66">
              <w:rPr>
                <w:sz w:val="24"/>
                <w:szCs w:val="24"/>
              </w:rPr>
              <w:t>2</w:t>
            </w:r>
          </w:p>
        </w:tc>
      </w:tr>
      <w:tr w:rsidR="006965FC" w:rsidRPr="006965FC" w14:paraId="11193E2B" w14:textId="77777777" w:rsidTr="00774486">
        <w:trPr>
          <w:trHeight w:val="301"/>
        </w:trPr>
        <w:tc>
          <w:tcPr>
            <w:tcW w:w="567" w:type="dxa"/>
            <w:vMerge/>
            <w:vAlign w:val="center"/>
          </w:tcPr>
          <w:p w14:paraId="08C4C08B" w14:textId="77777777" w:rsidR="00DC1A12" w:rsidRPr="009947E7" w:rsidRDefault="00DC1A12" w:rsidP="009947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  <w:vAlign w:val="center"/>
          </w:tcPr>
          <w:p w14:paraId="7F1B49EB" w14:textId="77777777" w:rsidR="00DC1A12" w:rsidRPr="00560C62" w:rsidRDefault="00DC1A12" w:rsidP="000C57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4EFA9C4" w14:textId="0DC329C9" w:rsidR="00DC1A12" w:rsidRPr="00D85A66" w:rsidRDefault="00DC1A12" w:rsidP="00DC1A12">
            <w:pPr>
              <w:jc w:val="center"/>
              <w:rPr>
                <w:sz w:val="24"/>
                <w:szCs w:val="24"/>
              </w:rPr>
            </w:pPr>
            <w:r w:rsidRPr="00D85A66">
              <w:rPr>
                <w:sz w:val="24"/>
                <w:szCs w:val="24"/>
              </w:rPr>
              <w:t>ТЭПС-</w:t>
            </w:r>
            <w:r w:rsidR="009328B4" w:rsidRPr="00D85A66">
              <w:rPr>
                <w:sz w:val="24"/>
                <w:szCs w:val="24"/>
                <w:lang w:val="en-US"/>
              </w:rPr>
              <w:t>20</w:t>
            </w:r>
            <w:r w:rsidRPr="00D85A66">
              <w:rPr>
                <w:sz w:val="24"/>
                <w:szCs w:val="24"/>
              </w:rPr>
              <w:t>-403</w:t>
            </w:r>
          </w:p>
        </w:tc>
        <w:tc>
          <w:tcPr>
            <w:tcW w:w="851" w:type="dxa"/>
            <w:vAlign w:val="center"/>
          </w:tcPr>
          <w:p w14:paraId="0950A58A" w14:textId="77777777" w:rsidR="00DC1A12" w:rsidRPr="00D85A66" w:rsidRDefault="00DC1A12" w:rsidP="001A6413">
            <w:pPr>
              <w:jc w:val="center"/>
              <w:rPr>
                <w:sz w:val="24"/>
                <w:szCs w:val="24"/>
                <w:lang w:val="en-US"/>
              </w:rPr>
            </w:pPr>
            <w:r w:rsidRPr="00D85A66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1843" w:type="dxa"/>
            <w:vAlign w:val="center"/>
          </w:tcPr>
          <w:p w14:paraId="75EB50BB" w14:textId="1CEB9147" w:rsidR="00DC1A12" w:rsidRPr="00D85A66" w:rsidRDefault="0036055D" w:rsidP="00090A8D">
            <w:pPr>
              <w:jc w:val="center"/>
              <w:rPr>
                <w:sz w:val="24"/>
                <w:szCs w:val="24"/>
                <w:lang w:val="en-US"/>
              </w:rPr>
            </w:pPr>
            <w:r w:rsidRPr="00D85A66">
              <w:rPr>
                <w:sz w:val="24"/>
                <w:szCs w:val="24"/>
                <w:lang w:val="en-US"/>
              </w:rPr>
              <w:t>2</w:t>
            </w:r>
            <w:r w:rsidR="00D515BC" w:rsidRPr="00D85A66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  <w:vAlign w:val="center"/>
          </w:tcPr>
          <w:p w14:paraId="5F851F93" w14:textId="14311129" w:rsidR="00DC1A12" w:rsidRPr="00D85A66" w:rsidRDefault="00D515BC" w:rsidP="00614B29">
            <w:pPr>
              <w:jc w:val="center"/>
              <w:rPr>
                <w:sz w:val="24"/>
                <w:szCs w:val="24"/>
                <w:lang w:val="en-US"/>
              </w:rPr>
            </w:pPr>
            <w:r w:rsidRPr="00D85A66">
              <w:rPr>
                <w:sz w:val="24"/>
                <w:szCs w:val="24"/>
                <w:lang w:val="en-US"/>
              </w:rPr>
              <w:t>1</w:t>
            </w:r>
          </w:p>
        </w:tc>
      </w:tr>
      <w:tr w:rsidR="00DC1A12" w:rsidRPr="0096656C" w14:paraId="035EFFE4" w14:textId="77777777" w:rsidTr="00774486">
        <w:tc>
          <w:tcPr>
            <w:tcW w:w="567" w:type="dxa"/>
            <w:vMerge w:val="restart"/>
            <w:vAlign w:val="center"/>
          </w:tcPr>
          <w:p w14:paraId="1072C374" w14:textId="77777777" w:rsidR="00DC1A12" w:rsidRPr="009947E7" w:rsidRDefault="00F0020A" w:rsidP="00994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  <w:vMerge w:val="restart"/>
            <w:vAlign w:val="center"/>
          </w:tcPr>
          <w:p w14:paraId="1DC0E5BA" w14:textId="77777777" w:rsidR="00DC1A12" w:rsidRPr="00560C62" w:rsidRDefault="00DC1A12" w:rsidP="0047644E">
            <w:pPr>
              <w:rPr>
                <w:sz w:val="24"/>
                <w:szCs w:val="24"/>
              </w:rPr>
            </w:pPr>
            <w:proofErr w:type="gramStart"/>
            <w:r w:rsidRPr="00560C62">
              <w:rPr>
                <w:sz w:val="24"/>
                <w:szCs w:val="24"/>
              </w:rPr>
              <w:t>23.01.09  Машинист</w:t>
            </w:r>
            <w:proofErr w:type="gramEnd"/>
            <w:r w:rsidRPr="00560C62">
              <w:rPr>
                <w:sz w:val="24"/>
                <w:szCs w:val="24"/>
              </w:rPr>
              <w:t xml:space="preserve"> локомотива (тепловоза)  </w:t>
            </w:r>
          </w:p>
        </w:tc>
        <w:tc>
          <w:tcPr>
            <w:tcW w:w="1701" w:type="dxa"/>
            <w:vAlign w:val="center"/>
          </w:tcPr>
          <w:p w14:paraId="0C39C6F9" w14:textId="29E18358" w:rsidR="00DC1A12" w:rsidRPr="00D85A66" w:rsidRDefault="00DC1A12" w:rsidP="00090A8D">
            <w:pPr>
              <w:jc w:val="center"/>
              <w:rPr>
                <w:sz w:val="24"/>
                <w:szCs w:val="24"/>
              </w:rPr>
            </w:pPr>
            <w:r w:rsidRPr="00D85A66">
              <w:rPr>
                <w:sz w:val="24"/>
                <w:szCs w:val="24"/>
              </w:rPr>
              <w:t>МЛ-</w:t>
            </w:r>
            <w:r w:rsidRPr="00D85A66">
              <w:rPr>
                <w:sz w:val="24"/>
                <w:szCs w:val="24"/>
                <w:lang w:val="en-US"/>
              </w:rPr>
              <w:t>2</w:t>
            </w:r>
            <w:r w:rsidR="009328B4" w:rsidRPr="00D85A66">
              <w:rPr>
                <w:sz w:val="24"/>
                <w:szCs w:val="24"/>
                <w:lang w:val="en-US"/>
              </w:rPr>
              <w:t>3</w:t>
            </w:r>
            <w:r w:rsidRPr="00D85A66">
              <w:rPr>
                <w:sz w:val="24"/>
                <w:szCs w:val="24"/>
              </w:rPr>
              <w:t>-108</w:t>
            </w:r>
          </w:p>
        </w:tc>
        <w:tc>
          <w:tcPr>
            <w:tcW w:w="851" w:type="dxa"/>
            <w:vAlign w:val="center"/>
          </w:tcPr>
          <w:p w14:paraId="1F92ECFD" w14:textId="77777777" w:rsidR="00DC1A12" w:rsidRPr="00D85A66" w:rsidRDefault="00DC1A12" w:rsidP="0009061B">
            <w:pPr>
              <w:jc w:val="center"/>
              <w:rPr>
                <w:sz w:val="24"/>
                <w:szCs w:val="24"/>
                <w:lang w:val="en-US"/>
              </w:rPr>
            </w:pPr>
            <w:r w:rsidRPr="00D85A66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843" w:type="dxa"/>
            <w:vAlign w:val="center"/>
          </w:tcPr>
          <w:p w14:paraId="629A7808" w14:textId="32ECBC8D" w:rsidR="00DC1A12" w:rsidRPr="00D85A66" w:rsidRDefault="0036055D" w:rsidP="003A4DEF">
            <w:pPr>
              <w:jc w:val="center"/>
              <w:rPr>
                <w:sz w:val="24"/>
                <w:szCs w:val="24"/>
                <w:lang w:val="en-US"/>
              </w:rPr>
            </w:pPr>
            <w:r w:rsidRPr="00D85A66"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1276" w:type="dxa"/>
            <w:vAlign w:val="center"/>
          </w:tcPr>
          <w:p w14:paraId="5AFBA7BE" w14:textId="3EF61CF2" w:rsidR="00DC1A12" w:rsidRPr="00D85A66" w:rsidRDefault="00DC1A12" w:rsidP="0009061B">
            <w:pPr>
              <w:jc w:val="center"/>
              <w:rPr>
                <w:sz w:val="24"/>
                <w:szCs w:val="24"/>
              </w:rPr>
            </w:pPr>
          </w:p>
        </w:tc>
      </w:tr>
      <w:tr w:rsidR="00090A8D" w:rsidRPr="0096656C" w14:paraId="3285C0AA" w14:textId="77777777" w:rsidTr="00774486">
        <w:tc>
          <w:tcPr>
            <w:tcW w:w="567" w:type="dxa"/>
            <w:vMerge/>
          </w:tcPr>
          <w:p w14:paraId="6E8B7576" w14:textId="77777777" w:rsidR="00090A8D" w:rsidRPr="009947E7" w:rsidRDefault="00090A8D" w:rsidP="009947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77263370" w14:textId="77777777" w:rsidR="00090A8D" w:rsidRPr="00560C62" w:rsidRDefault="00090A8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F904E65" w14:textId="6D7EB9B7" w:rsidR="00090A8D" w:rsidRPr="00D85A66" w:rsidRDefault="00090A8D" w:rsidP="00090A8D">
            <w:pPr>
              <w:jc w:val="center"/>
              <w:rPr>
                <w:sz w:val="24"/>
                <w:szCs w:val="24"/>
              </w:rPr>
            </w:pPr>
            <w:r w:rsidRPr="00D85A66">
              <w:rPr>
                <w:sz w:val="24"/>
                <w:szCs w:val="24"/>
              </w:rPr>
              <w:t>МЛ-2</w:t>
            </w:r>
            <w:r w:rsidR="009328B4" w:rsidRPr="00D85A66">
              <w:rPr>
                <w:sz w:val="24"/>
                <w:szCs w:val="24"/>
                <w:lang w:val="en-US"/>
              </w:rPr>
              <w:t>2</w:t>
            </w:r>
            <w:r w:rsidRPr="00D85A66">
              <w:rPr>
                <w:sz w:val="24"/>
                <w:szCs w:val="24"/>
              </w:rPr>
              <w:t>-208</w:t>
            </w:r>
          </w:p>
        </w:tc>
        <w:tc>
          <w:tcPr>
            <w:tcW w:w="851" w:type="dxa"/>
            <w:vAlign w:val="center"/>
          </w:tcPr>
          <w:p w14:paraId="2E1C322A" w14:textId="77777777" w:rsidR="00090A8D" w:rsidRPr="00D85A66" w:rsidRDefault="00090A8D" w:rsidP="0009061B">
            <w:pPr>
              <w:jc w:val="center"/>
              <w:rPr>
                <w:sz w:val="24"/>
                <w:szCs w:val="24"/>
                <w:lang w:val="en-US"/>
              </w:rPr>
            </w:pPr>
            <w:r w:rsidRPr="00D85A66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843" w:type="dxa"/>
            <w:vAlign w:val="center"/>
          </w:tcPr>
          <w:p w14:paraId="0ABD34F3" w14:textId="7AAD2399" w:rsidR="00090A8D" w:rsidRPr="00D85A66" w:rsidRDefault="0036055D" w:rsidP="001A6413">
            <w:pPr>
              <w:jc w:val="center"/>
              <w:rPr>
                <w:sz w:val="24"/>
                <w:szCs w:val="24"/>
              </w:rPr>
            </w:pPr>
            <w:r w:rsidRPr="00D85A66">
              <w:rPr>
                <w:sz w:val="24"/>
                <w:szCs w:val="24"/>
                <w:lang w:val="en-US"/>
              </w:rPr>
              <w:t>2</w:t>
            </w:r>
            <w:r w:rsidR="003F5811" w:rsidRPr="00D85A66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14:paraId="17A510E4" w14:textId="5F3BA303" w:rsidR="00090A8D" w:rsidRPr="00D85A66" w:rsidRDefault="00090A8D" w:rsidP="0009061B">
            <w:pPr>
              <w:jc w:val="center"/>
              <w:rPr>
                <w:sz w:val="24"/>
                <w:szCs w:val="24"/>
              </w:rPr>
            </w:pPr>
          </w:p>
        </w:tc>
      </w:tr>
      <w:tr w:rsidR="00090A8D" w:rsidRPr="0096656C" w14:paraId="3AB209F7" w14:textId="77777777" w:rsidTr="00774486">
        <w:tc>
          <w:tcPr>
            <w:tcW w:w="567" w:type="dxa"/>
            <w:vMerge/>
          </w:tcPr>
          <w:p w14:paraId="503CF853" w14:textId="77777777" w:rsidR="00090A8D" w:rsidRPr="009947E7" w:rsidRDefault="00090A8D" w:rsidP="009947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4E0F5554" w14:textId="77777777" w:rsidR="00090A8D" w:rsidRPr="00560C62" w:rsidRDefault="00090A8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D4954CD" w14:textId="1E133E73" w:rsidR="00090A8D" w:rsidRPr="00D85A66" w:rsidRDefault="00090A8D" w:rsidP="00090A8D">
            <w:pPr>
              <w:jc w:val="center"/>
              <w:rPr>
                <w:sz w:val="24"/>
                <w:szCs w:val="24"/>
              </w:rPr>
            </w:pPr>
            <w:r w:rsidRPr="00D85A66">
              <w:rPr>
                <w:sz w:val="24"/>
                <w:szCs w:val="24"/>
              </w:rPr>
              <w:t>МЛ-</w:t>
            </w:r>
            <w:r w:rsidR="009328B4" w:rsidRPr="00D85A66">
              <w:rPr>
                <w:sz w:val="24"/>
                <w:szCs w:val="24"/>
                <w:lang w:val="en-US"/>
              </w:rPr>
              <w:t>21</w:t>
            </w:r>
            <w:r w:rsidRPr="00D85A66">
              <w:rPr>
                <w:sz w:val="24"/>
                <w:szCs w:val="24"/>
              </w:rPr>
              <w:t>-308</w:t>
            </w:r>
          </w:p>
        </w:tc>
        <w:tc>
          <w:tcPr>
            <w:tcW w:w="851" w:type="dxa"/>
            <w:vAlign w:val="center"/>
          </w:tcPr>
          <w:p w14:paraId="41471BC8" w14:textId="77777777" w:rsidR="00090A8D" w:rsidRPr="00D85A66" w:rsidRDefault="00090A8D" w:rsidP="0009061B">
            <w:pPr>
              <w:jc w:val="center"/>
              <w:rPr>
                <w:sz w:val="24"/>
                <w:szCs w:val="24"/>
                <w:lang w:val="en-US"/>
              </w:rPr>
            </w:pPr>
            <w:r w:rsidRPr="00D85A66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1843" w:type="dxa"/>
            <w:vAlign w:val="center"/>
          </w:tcPr>
          <w:p w14:paraId="6001A34B" w14:textId="5816AE44" w:rsidR="00090A8D" w:rsidRPr="00D85A66" w:rsidRDefault="0036055D" w:rsidP="001A6413">
            <w:pPr>
              <w:jc w:val="center"/>
              <w:rPr>
                <w:sz w:val="24"/>
                <w:szCs w:val="24"/>
                <w:lang w:val="en-US"/>
              </w:rPr>
            </w:pPr>
            <w:r w:rsidRPr="00D85A66"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1276" w:type="dxa"/>
            <w:vAlign w:val="center"/>
          </w:tcPr>
          <w:p w14:paraId="39E253B5" w14:textId="0A2CD856" w:rsidR="00090A8D" w:rsidRPr="00D85A66" w:rsidRDefault="00090A8D" w:rsidP="0009061B">
            <w:pPr>
              <w:jc w:val="center"/>
              <w:rPr>
                <w:sz w:val="24"/>
                <w:szCs w:val="24"/>
              </w:rPr>
            </w:pPr>
          </w:p>
        </w:tc>
      </w:tr>
      <w:tr w:rsidR="00090A8D" w:rsidRPr="0096656C" w14:paraId="3A1DC319" w14:textId="77777777" w:rsidTr="00774486">
        <w:tc>
          <w:tcPr>
            <w:tcW w:w="567" w:type="dxa"/>
            <w:vMerge/>
          </w:tcPr>
          <w:p w14:paraId="5B351FF2" w14:textId="77777777" w:rsidR="00090A8D" w:rsidRPr="009947E7" w:rsidRDefault="00090A8D" w:rsidP="009947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2017713D" w14:textId="77777777" w:rsidR="00090A8D" w:rsidRPr="00560C62" w:rsidRDefault="00090A8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E600155" w14:textId="69AFB2BE" w:rsidR="00090A8D" w:rsidRPr="00D85A66" w:rsidRDefault="00090A8D" w:rsidP="00090A8D">
            <w:pPr>
              <w:jc w:val="center"/>
              <w:rPr>
                <w:sz w:val="24"/>
                <w:szCs w:val="24"/>
              </w:rPr>
            </w:pPr>
            <w:r w:rsidRPr="00D85A66">
              <w:rPr>
                <w:sz w:val="24"/>
                <w:szCs w:val="24"/>
              </w:rPr>
              <w:t>МЛ-</w:t>
            </w:r>
            <w:r w:rsidR="009328B4" w:rsidRPr="00D85A66">
              <w:rPr>
                <w:sz w:val="24"/>
                <w:szCs w:val="24"/>
                <w:lang w:val="en-US"/>
              </w:rPr>
              <w:t>20</w:t>
            </w:r>
            <w:r w:rsidRPr="00D85A66">
              <w:rPr>
                <w:sz w:val="24"/>
                <w:szCs w:val="24"/>
              </w:rPr>
              <w:t>-408</w:t>
            </w:r>
          </w:p>
        </w:tc>
        <w:tc>
          <w:tcPr>
            <w:tcW w:w="851" w:type="dxa"/>
            <w:vAlign w:val="center"/>
          </w:tcPr>
          <w:p w14:paraId="0420015C" w14:textId="77777777" w:rsidR="00090A8D" w:rsidRPr="00D85A66" w:rsidRDefault="00090A8D" w:rsidP="0009061B">
            <w:pPr>
              <w:jc w:val="center"/>
              <w:rPr>
                <w:sz w:val="24"/>
                <w:szCs w:val="24"/>
                <w:lang w:val="en-US"/>
              </w:rPr>
            </w:pPr>
            <w:r w:rsidRPr="00D85A66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1843" w:type="dxa"/>
            <w:vAlign w:val="center"/>
          </w:tcPr>
          <w:p w14:paraId="5AE0D3FA" w14:textId="0041FD3F" w:rsidR="00090A8D" w:rsidRPr="00D85A66" w:rsidRDefault="0036055D" w:rsidP="00055299">
            <w:pPr>
              <w:jc w:val="center"/>
              <w:rPr>
                <w:sz w:val="24"/>
                <w:szCs w:val="24"/>
                <w:lang w:val="en-US"/>
              </w:rPr>
            </w:pPr>
            <w:r w:rsidRPr="00D85A66">
              <w:rPr>
                <w:sz w:val="24"/>
                <w:szCs w:val="24"/>
                <w:lang w:val="en-US"/>
              </w:rPr>
              <w:t>2</w:t>
            </w:r>
            <w:r w:rsidR="00D515BC" w:rsidRPr="00D85A66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  <w:vAlign w:val="center"/>
          </w:tcPr>
          <w:p w14:paraId="7E310871" w14:textId="7E9D1BD2" w:rsidR="00090A8D" w:rsidRPr="00D85A66" w:rsidRDefault="00D515BC" w:rsidP="0009061B">
            <w:pPr>
              <w:jc w:val="center"/>
              <w:rPr>
                <w:sz w:val="24"/>
                <w:szCs w:val="24"/>
                <w:lang w:val="en-US"/>
              </w:rPr>
            </w:pPr>
            <w:r w:rsidRPr="00D85A66">
              <w:rPr>
                <w:sz w:val="24"/>
                <w:szCs w:val="24"/>
                <w:lang w:val="en-US"/>
              </w:rPr>
              <w:t>1</w:t>
            </w:r>
          </w:p>
        </w:tc>
      </w:tr>
      <w:tr w:rsidR="00090A8D" w:rsidRPr="0096656C" w14:paraId="774D00EF" w14:textId="77777777" w:rsidTr="00774486">
        <w:tc>
          <w:tcPr>
            <w:tcW w:w="567" w:type="dxa"/>
            <w:vMerge w:val="restart"/>
            <w:vAlign w:val="center"/>
          </w:tcPr>
          <w:p w14:paraId="22D26D3A" w14:textId="77777777" w:rsidR="00090A8D" w:rsidRPr="009947E7" w:rsidRDefault="00F0020A" w:rsidP="00994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  <w:vMerge w:val="restart"/>
            <w:vAlign w:val="center"/>
          </w:tcPr>
          <w:p w14:paraId="7DB5070F" w14:textId="77777777" w:rsidR="00090A8D" w:rsidRPr="00560C62" w:rsidRDefault="00090A8D" w:rsidP="0047644E">
            <w:pPr>
              <w:rPr>
                <w:sz w:val="24"/>
                <w:szCs w:val="24"/>
              </w:rPr>
            </w:pPr>
            <w:proofErr w:type="gramStart"/>
            <w:r w:rsidRPr="00560C62">
              <w:rPr>
                <w:sz w:val="24"/>
                <w:szCs w:val="24"/>
              </w:rPr>
              <w:t>23.01.11  Слесарь</w:t>
            </w:r>
            <w:proofErr w:type="gramEnd"/>
            <w:r w:rsidRPr="00560C62">
              <w:rPr>
                <w:sz w:val="24"/>
                <w:szCs w:val="24"/>
              </w:rPr>
              <w:t xml:space="preserve"> – электрик по ремонту электрооборудования подвижного состава </w:t>
            </w:r>
          </w:p>
        </w:tc>
        <w:tc>
          <w:tcPr>
            <w:tcW w:w="1701" w:type="dxa"/>
            <w:vAlign w:val="center"/>
          </w:tcPr>
          <w:p w14:paraId="24DCC51C" w14:textId="1D5FDD70" w:rsidR="00090A8D" w:rsidRPr="00D85A66" w:rsidRDefault="00090A8D" w:rsidP="00055299">
            <w:pPr>
              <w:jc w:val="center"/>
              <w:rPr>
                <w:sz w:val="24"/>
                <w:szCs w:val="24"/>
              </w:rPr>
            </w:pPr>
            <w:r w:rsidRPr="00D85A66">
              <w:rPr>
                <w:sz w:val="24"/>
                <w:szCs w:val="24"/>
              </w:rPr>
              <w:t>СЭ-</w:t>
            </w:r>
            <w:r w:rsidRPr="00D85A66">
              <w:rPr>
                <w:sz w:val="24"/>
                <w:szCs w:val="24"/>
                <w:lang w:val="en-US"/>
              </w:rPr>
              <w:t>2</w:t>
            </w:r>
            <w:r w:rsidR="009328B4" w:rsidRPr="00D85A66">
              <w:rPr>
                <w:sz w:val="24"/>
                <w:szCs w:val="24"/>
                <w:lang w:val="en-US"/>
              </w:rPr>
              <w:t>3</w:t>
            </w:r>
            <w:r w:rsidRPr="00D85A66">
              <w:rPr>
                <w:sz w:val="24"/>
                <w:szCs w:val="24"/>
              </w:rPr>
              <w:t>-110</w:t>
            </w:r>
          </w:p>
        </w:tc>
        <w:tc>
          <w:tcPr>
            <w:tcW w:w="851" w:type="dxa"/>
            <w:vAlign w:val="center"/>
          </w:tcPr>
          <w:p w14:paraId="448283FC" w14:textId="77777777" w:rsidR="00090A8D" w:rsidRPr="00D85A66" w:rsidRDefault="00090A8D" w:rsidP="0009061B">
            <w:pPr>
              <w:jc w:val="center"/>
              <w:rPr>
                <w:sz w:val="24"/>
                <w:szCs w:val="24"/>
                <w:lang w:val="en-US"/>
              </w:rPr>
            </w:pPr>
            <w:r w:rsidRPr="00D85A66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843" w:type="dxa"/>
            <w:vAlign w:val="center"/>
          </w:tcPr>
          <w:p w14:paraId="5E0E38F4" w14:textId="14DD10F9" w:rsidR="00090A8D" w:rsidRPr="00D85A66" w:rsidRDefault="0036055D" w:rsidP="001A5A1C">
            <w:pPr>
              <w:jc w:val="center"/>
              <w:rPr>
                <w:sz w:val="24"/>
                <w:szCs w:val="24"/>
                <w:lang w:val="en-US"/>
              </w:rPr>
            </w:pPr>
            <w:r w:rsidRPr="00D85A66"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1276" w:type="dxa"/>
            <w:vAlign w:val="center"/>
          </w:tcPr>
          <w:p w14:paraId="62ABE3BF" w14:textId="100AAD7E" w:rsidR="00090A8D" w:rsidRPr="00D85A66" w:rsidRDefault="00090A8D" w:rsidP="0009061B">
            <w:pPr>
              <w:jc w:val="center"/>
              <w:rPr>
                <w:sz w:val="24"/>
                <w:szCs w:val="24"/>
              </w:rPr>
            </w:pPr>
          </w:p>
        </w:tc>
      </w:tr>
      <w:tr w:rsidR="00055299" w:rsidRPr="0096656C" w14:paraId="736FACEB" w14:textId="77777777" w:rsidTr="00774486">
        <w:tc>
          <w:tcPr>
            <w:tcW w:w="567" w:type="dxa"/>
            <w:vMerge/>
          </w:tcPr>
          <w:p w14:paraId="6029B5E7" w14:textId="77777777" w:rsidR="00055299" w:rsidRPr="009947E7" w:rsidRDefault="00055299" w:rsidP="009947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3B343A1B" w14:textId="77777777" w:rsidR="00055299" w:rsidRPr="00560C62" w:rsidRDefault="0005529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DA5F9D2" w14:textId="1247C3C6" w:rsidR="00055299" w:rsidRPr="00D85A66" w:rsidRDefault="00055299" w:rsidP="00055299">
            <w:pPr>
              <w:jc w:val="center"/>
              <w:rPr>
                <w:sz w:val="24"/>
                <w:szCs w:val="24"/>
              </w:rPr>
            </w:pPr>
            <w:r w:rsidRPr="00D85A66">
              <w:rPr>
                <w:sz w:val="24"/>
                <w:szCs w:val="24"/>
              </w:rPr>
              <w:t>СЭ-2</w:t>
            </w:r>
            <w:r w:rsidR="009328B4" w:rsidRPr="00D85A66">
              <w:rPr>
                <w:sz w:val="24"/>
                <w:szCs w:val="24"/>
                <w:lang w:val="en-US"/>
              </w:rPr>
              <w:t>2</w:t>
            </w:r>
            <w:r w:rsidRPr="00D85A66">
              <w:rPr>
                <w:sz w:val="24"/>
                <w:szCs w:val="24"/>
              </w:rPr>
              <w:t>-210</w:t>
            </w:r>
          </w:p>
        </w:tc>
        <w:tc>
          <w:tcPr>
            <w:tcW w:w="851" w:type="dxa"/>
            <w:vAlign w:val="center"/>
          </w:tcPr>
          <w:p w14:paraId="436DC93A" w14:textId="77777777" w:rsidR="00055299" w:rsidRPr="00D85A66" w:rsidRDefault="00055299" w:rsidP="0009061B">
            <w:pPr>
              <w:jc w:val="center"/>
              <w:rPr>
                <w:sz w:val="24"/>
                <w:szCs w:val="24"/>
                <w:lang w:val="en-US"/>
              </w:rPr>
            </w:pPr>
            <w:r w:rsidRPr="00D85A66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843" w:type="dxa"/>
            <w:vAlign w:val="center"/>
          </w:tcPr>
          <w:p w14:paraId="65CD8B09" w14:textId="10B575E4" w:rsidR="00055299" w:rsidRPr="00D85A66" w:rsidRDefault="0036055D" w:rsidP="001A6413">
            <w:pPr>
              <w:jc w:val="center"/>
              <w:rPr>
                <w:sz w:val="24"/>
                <w:szCs w:val="24"/>
              </w:rPr>
            </w:pPr>
            <w:r w:rsidRPr="00D85A66">
              <w:rPr>
                <w:sz w:val="24"/>
                <w:szCs w:val="24"/>
                <w:lang w:val="en-US"/>
              </w:rPr>
              <w:t>2</w:t>
            </w:r>
            <w:r w:rsidR="004C666C" w:rsidRPr="00D85A66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14:paraId="195BD7BA" w14:textId="34356E80" w:rsidR="00055299" w:rsidRPr="00D85A66" w:rsidRDefault="00055299" w:rsidP="0009061B">
            <w:pPr>
              <w:jc w:val="center"/>
              <w:rPr>
                <w:sz w:val="24"/>
                <w:szCs w:val="24"/>
              </w:rPr>
            </w:pPr>
          </w:p>
        </w:tc>
      </w:tr>
      <w:tr w:rsidR="00055299" w:rsidRPr="0096656C" w14:paraId="1D4A4974" w14:textId="77777777" w:rsidTr="00774486">
        <w:tc>
          <w:tcPr>
            <w:tcW w:w="567" w:type="dxa"/>
            <w:vMerge/>
          </w:tcPr>
          <w:p w14:paraId="1E49B5F9" w14:textId="77777777" w:rsidR="00055299" w:rsidRPr="009947E7" w:rsidRDefault="00055299" w:rsidP="009947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0CD6DC04" w14:textId="77777777" w:rsidR="00055299" w:rsidRPr="00560C62" w:rsidRDefault="0005529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9C32EAA" w14:textId="15BC1E87" w:rsidR="00055299" w:rsidRPr="00D85A66" w:rsidRDefault="00055299" w:rsidP="00055299">
            <w:pPr>
              <w:jc w:val="center"/>
              <w:rPr>
                <w:sz w:val="24"/>
                <w:szCs w:val="24"/>
              </w:rPr>
            </w:pPr>
            <w:r w:rsidRPr="00D85A66">
              <w:rPr>
                <w:sz w:val="24"/>
                <w:szCs w:val="24"/>
              </w:rPr>
              <w:t>СЭ-2</w:t>
            </w:r>
            <w:r w:rsidR="009328B4" w:rsidRPr="00D85A66">
              <w:rPr>
                <w:sz w:val="24"/>
                <w:szCs w:val="24"/>
                <w:lang w:val="en-US"/>
              </w:rPr>
              <w:t>1</w:t>
            </w:r>
            <w:r w:rsidRPr="00D85A66">
              <w:rPr>
                <w:sz w:val="24"/>
                <w:szCs w:val="24"/>
              </w:rPr>
              <w:t>-310</w:t>
            </w:r>
          </w:p>
        </w:tc>
        <w:tc>
          <w:tcPr>
            <w:tcW w:w="851" w:type="dxa"/>
            <w:vAlign w:val="center"/>
          </w:tcPr>
          <w:p w14:paraId="3FE205DA" w14:textId="77777777" w:rsidR="00055299" w:rsidRPr="00D85A66" w:rsidRDefault="00055299" w:rsidP="0009061B">
            <w:pPr>
              <w:jc w:val="center"/>
              <w:rPr>
                <w:sz w:val="24"/>
                <w:szCs w:val="24"/>
                <w:lang w:val="en-US"/>
              </w:rPr>
            </w:pPr>
            <w:r w:rsidRPr="00D85A66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1843" w:type="dxa"/>
            <w:vAlign w:val="center"/>
          </w:tcPr>
          <w:p w14:paraId="5D074AB8" w14:textId="1E7A9741" w:rsidR="00055299" w:rsidRPr="00D85A66" w:rsidRDefault="0036055D" w:rsidP="00055299">
            <w:pPr>
              <w:jc w:val="center"/>
              <w:rPr>
                <w:sz w:val="24"/>
                <w:szCs w:val="24"/>
                <w:lang w:val="en-US"/>
              </w:rPr>
            </w:pPr>
            <w:r w:rsidRPr="00D85A66">
              <w:rPr>
                <w:sz w:val="24"/>
                <w:szCs w:val="24"/>
                <w:lang w:val="en-US"/>
              </w:rPr>
              <w:t>2</w:t>
            </w:r>
            <w:r w:rsidR="00D515BC" w:rsidRPr="00D85A66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76" w:type="dxa"/>
            <w:vAlign w:val="center"/>
          </w:tcPr>
          <w:p w14:paraId="7BCA5C77" w14:textId="35532C9A" w:rsidR="00055299" w:rsidRPr="00D85A66" w:rsidRDefault="00055299" w:rsidP="0009061B">
            <w:pPr>
              <w:jc w:val="center"/>
              <w:rPr>
                <w:sz w:val="24"/>
                <w:szCs w:val="24"/>
              </w:rPr>
            </w:pPr>
          </w:p>
        </w:tc>
      </w:tr>
      <w:tr w:rsidR="00055299" w:rsidRPr="0096656C" w14:paraId="7F6F93BD" w14:textId="77777777" w:rsidTr="00774486">
        <w:trPr>
          <w:trHeight w:val="271"/>
        </w:trPr>
        <w:tc>
          <w:tcPr>
            <w:tcW w:w="567" w:type="dxa"/>
            <w:vMerge w:val="restart"/>
            <w:vAlign w:val="center"/>
          </w:tcPr>
          <w:p w14:paraId="45F0A34F" w14:textId="77777777" w:rsidR="00055299" w:rsidRPr="009947E7" w:rsidRDefault="00F0020A" w:rsidP="00994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36" w:type="dxa"/>
            <w:vMerge w:val="restart"/>
          </w:tcPr>
          <w:p w14:paraId="3BB5E212" w14:textId="77777777" w:rsidR="00055299" w:rsidRPr="00560C62" w:rsidRDefault="00055299" w:rsidP="00DF5ACE">
            <w:pPr>
              <w:rPr>
                <w:sz w:val="24"/>
                <w:szCs w:val="24"/>
              </w:rPr>
            </w:pPr>
            <w:proofErr w:type="gramStart"/>
            <w:r w:rsidRPr="00560C62">
              <w:rPr>
                <w:sz w:val="24"/>
                <w:szCs w:val="24"/>
              </w:rPr>
              <w:t>15.01.05  Сварщик</w:t>
            </w:r>
            <w:proofErr w:type="gramEnd"/>
            <w:r w:rsidRPr="00560C62">
              <w:rPr>
                <w:sz w:val="24"/>
                <w:szCs w:val="24"/>
              </w:rPr>
              <w:t xml:space="preserve"> (ручной и частично механизированной сварки (наплавки)) </w:t>
            </w:r>
          </w:p>
        </w:tc>
        <w:tc>
          <w:tcPr>
            <w:tcW w:w="1701" w:type="dxa"/>
            <w:vAlign w:val="center"/>
          </w:tcPr>
          <w:p w14:paraId="4BAE943F" w14:textId="30F984D2" w:rsidR="00055299" w:rsidRPr="00D85A66" w:rsidRDefault="00055299" w:rsidP="00055299">
            <w:pPr>
              <w:jc w:val="center"/>
              <w:rPr>
                <w:sz w:val="24"/>
                <w:szCs w:val="24"/>
              </w:rPr>
            </w:pPr>
            <w:r w:rsidRPr="00D85A66">
              <w:rPr>
                <w:sz w:val="24"/>
                <w:szCs w:val="24"/>
              </w:rPr>
              <w:t>СВ-</w:t>
            </w:r>
            <w:r w:rsidRPr="00D85A66">
              <w:rPr>
                <w:sz w:val="24"/>
                <w:szCs w:val="24"/>
                <w:lang w:val="en-US"/>
              </w:rPr>
              <w:t>2</w:t>
            </w:r>
            <w:r w:rsidR="009328B4" w:rsidRPr="00D85A66">
              <w:rPr>
                <w:sz w:val="24"/>
                <w:szCs w:val="24"/>
                <w:lang w:val="en-US"/>
              </w:rPr>
              <w:t>3</w:t>
            </w:r>
            <w:r w:rsidRPr="00D85A66">
              <w:rPr>
                <w:sz w:val="24"/>
                <w:szCs w:val="24"/>
              </w:rPr>
              <w:t>-109</w:t>
            </w:r>
          </w:p>
        </w:tc>
        <w:tc>
          <w:tcPr>
            <w:tcW w:w="851" w:type="dxa"/>
            <w:vAlign w:val="center"/>
          </w:tcPr>
          <w:p w14:paraId="037A0836" w14:textId="77777777" w:rsidR="00055299" w:rsidRPr="00D85A66" w:rsidRDefault="00055299" w:rsidP="0009061B">
            <w:pPr>
              <w:jc w:val="center"/>
              <w:rPr>
                <w:sz w:val="24"/>
                <w:szCs w:val="24"/>
                <w:lang w:val="en-US"/>
              </w:rPr>
            </w:pPr>
            <w:r w:rsidRPr="00D85A66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843" w:type="dxa"/>
            <w:vAlign w:val="center"/>
          </w:tcPr>
          <w:p w14:paraId="7B99B27D" w14:textId="2C6C7FF3" w:rsidR="00055299" w:rsidRPr="00D85A66" w:rsidRDefault="0036055D" w:rsidP="00D709CF">
            <w:pPr>
              <w:jc w:val="center"/>
              <w:rPr>
                <w:sz w:val="24"/>
                <w:szCs w:val="24"/>
                <w:lang w:val="en-US"/>
              </w:rPr>
            </w:pPr>
            <w:r w:rsidRPr="00D85A66"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1276" w:type="dxa"/>
            <w:vAlign w:val="center"/>
          </w:tcPr>
          <w:p w14:paraId="5261726D" w14:textId="660A42DF" w:rsidR="00055299" w:rsidRPr="00D85A66" w:rsidRDefault="00055299" w:rsidP="0009061B">
            <w:pPr>
              <w:jc w:val="center"/>
              <w:rPr>
                <w:sz w:val="24"/>
                <w:szCs w:val="24"/>
              </w:rPr>
            </w:pPr>
          </w:p>
        </w:tc>
      </w:tr>
      <w:tr w:rsidR="00055299" w:rsidRPr="0096656C" w14:paraId="35375A9F" w14:textId="77777777" w:rsidTr="00774486">
        <w:trPr>
          <w:trHeight w:val="251"/>
        </w:trPr>
        <w:tc>
          <w:tcPr>
            <w:tcW w:w="567" w:type="dxa"/>
            <w:vMerge/>
            <w:vAlign w:val="center"/>
          </w:tcPr>
          <w:p w14:paraId="7683B92F" w14:textId="77777777" w:rsidR="00055299" w:rsidRPr="009947E7" w:rsidRDefault="00055299" w:rsidP="009947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36644646" w14:textId="77777777" w:rsidR="00055299" w:rsidRPr="00560C62" w:rsidRDefault="00055299" w:rsidP="00DF5AC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FE8AB32" w14:textId="3549AAF0" w:rsidR="00055299" w:rsidRPr="00D85A66" w:rsidRDefault="00055299" w:rsidP="00055299">
            <w:pPr>
              <w:jc w:val="center"/>
              <w:rPr>
                <w:sz w:val="24"/>
                <w:szCs w:val="24"/>
              </w:rPr>
            </w:pPr>
            <w:r w:rsidRPr="00D85A66">
              <w:rPr>
                <w:sz w:val="24"/>
                <w:szCs w:val="24"/>
              </w:rPr>
              <w:t>СВ-2</w:t>
            </w:r>
            <w:r w:rsidR="009328B4" w:rsidRPr="00D85A66">
              <w:rPr>
                <w:sz w:val="24"/>
                <w:szCs w:val="24"/>
                <w:lang w:val="en-US"/>
              </w:rPr>
              <w:t>2</w:t>
            </w:r>
            <w:r w:rsidRPr="00D85A66">
              <w:rPr>
                <w:sz w:val="24"/>
                <w:szCs w:val="24"/>
              </w:rPr>
              <w:t>-209</w:t>
            </w:r>
          </w:p>
        </w:tc>
        <w:tc>
          <w:tcPr>
            <w:tcW w:w="851" w:type="dxa"/>
            <w:vAlign w:val="center"/>
          </w:tcPr>
          <w:p w14:paraId="5BFC66BE" w14:textId="77777777" w:rsidR="00055299" w:rsidRPr="00D85A66" w:rsidRDefault="00055299" w:rsidP="0009061B">
            <w:pPr>
              <w:jc w:val="center"/>
              <w:rPr>
                <w:sz w:val="24"/>
                <w:szCs w:val="24"/>
                <w:lang w:val="en-US"/>
              </w:rPr>
            </w:pPr>
            <w:r w:rsidRPr="00D85A66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843" w:type="dxa"/>
            <w:vAlign w:val="center"/>
          </w:tcPr>
          <w:p w14:paraId="7CFE6F18" w14:textId="06E8083F" w:rsidR="00055299" w:rsidRPr="00D85A66" w:rsidRDefault="0036055D" w:rsidP="001A6413">
            <w:pPr>
              <w:jc w:val="center"/>
              <w:rPr>
                <w:sz w:val="24"/>
                <w:szCs w:val="24"/>
                <w:lang w:val="en-US"/>
              </w:rPr>
            </w:pPr>
            <w:r w:rsidRPr="00D85A66"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1276" w:type="dxa"/>
            <w:vAlign w:val="center"/>
          </w:tcPr>
          <w:p w14:paraId="47F8F763" w14:textId="4C45B00B" w:rsidR="00055299" w:rsidRPr="00D85A66" w:rsidRDefault="00055299" w:rsidP="0009061B">
            <w:pPr>
              <w:jc w:val="center"/>
              <w:rPr>
                <w:sz w:val="24"/>
                <w:szCs w:val="24"/>
              </w:rPr>
            </w:pPr>
          </w:p>
        </w:tc>
      </w:tr>
      <w:tr w:rsidR="00055299" w:rsidRPr="0096656C" w14:paraId="61379AEA" w14:textId="77777777" w:rsidTr="00774486">
        <w:trPr>
          <w:trHeight w:val="123"/>
        </w:trPr>
        <w:tc>
          <w:tcPr>
            <w:tcW w:w="567" w:type="dxa"/>
            <w:vMerge/>
          </w:tcPr>
          <w:p w14:paraId="279C4E72" w14:textId="77777777" w:rsidR="00055299" w:rsidRPr="009947E7" w:rsidRDefault="00055299" w:rsidP="009947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327A263C" w14:textId="77777777" w:rsidR="00055299" w:rsidRPr="00560C62" w:rsidRDefault="00055299" w:rsidP="003F185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31995D4" w14:textId="1256699D" w:rsidR="00055299" w:rsidRPr="00D85A66" w:rsidRDefault="00055299" w:rsidP="00055299">
            <w:pPr>
              <w:jc w:val="center"/>
              <w:rPr>
                <w:sz w:val="24"/>
                <w:szCs w:val="24"/>
              </w:rPr>
            </w:pPr>
            <w:r w:rsidRPr="00D85A66">
              <w:rPr>
                <w:sz w:val="24"/>
                <w:szCs w:val="24"/>
              </w:rPr>
              <w:t>СВ-</w:t>
            </w:r>
            <w:r w:rsidR="009328B4" w:rsidRPr="00D85A66">
              <w:rPr>
                <w:sz w:val="24"/>
                <w:szCs w:val="24"/>
                <w:lang w:val="en-US"/>
              </w:rPr>
              <w:t>21</w:t>
            </w:r>
            <w:r w:rsidRPr="00D85A66">
              <w:rPr>
                <w:sz w:val="24"/>
                <w:szCs w:val="24"/>
              </w:rPr>
              <w:t>-309</w:t>
            </w:r>
          </w:p>
        </w:tc>
        <w:tc>
          <w:tcPr>
            <w:tcW w:w="851" w:type="dxa"/>
            <w:vAlign w:val="center"/>
          </w:tcPr>
          <w:p w14:paraId="5795AB2C" w14:textId="77777777" w:rsidR="00055299" w:rsidRPr="00D85A66" w:rsidRDefault="00055299" w:rsidP="0009061B">
            <w:pPr>
              <w:jc w:val="center"/>
              <w:rPr>
                <w:sz w:val="24"/>
                <w:szCs w:val="24"/>
                <w:lang w:val="en-US"/>
              </w:rPr>
            </w:pPr>
            <w:r w:rsidRPr="00D85A66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1843" w:type="dxa"/>
            <w:vAlign w:val="center"/>
          </w:tcPr>
          <w:p w14:paraId="23D4A9ED" w14:textId="708AFB50" w:rsidR="00055299" w:rsidRPr="00D85A66" w:rsidRDefault="0036055D" w:rsidP="001A6413">
            <w:pPr>
              <w:jc w:val="center"/>
              <w:rPr>
                <w:sz w:val="24"/>
                <w:szCs w:val="24"/>
                <w:lang w:val="en-US"/>
              </w:rPr>
            </w:pPr>
            <w:r w:rsidRPr="00D85A66"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1276" w:type="dxa"/>
            <w:vAlign w:val="center"/>
          </w:tcPr>
          <w:p w14:paraId="3087B500" w14:textId="3AA1E58C" w:rsidR="00055299" w:rsidRPr="00D85A66" w:rsidRDefault="00055299" w:rsidP="0009061B">
            <w:pPr>
              <w:jc w:val="center"/>
              <w:rPr>
                <w:sz w:val="24"/>
                <w:szCs w:val="24"/>
              </w:rPr>
            </w:pPr>
          </w:p>
        </w:tc>
      </w:tr>
      <w:tr w:rsidR="00055299" w:rsidRPr="0096656C" w14:paraId="72C4736F" w14:textId="77777777" w:rsidTr="00774486">
        <w:trPr>
          <w:trHeight w:val="270"/>
        </w:trPr>
        <w:tc>
          <w:tcPr>
            <w:tcW w:w="567" w:type="dxa"/>
            <w:vMerge w:val="restart"/>
            <w:vAlign w:val="center"/>
          </w:tcPr>
          <w:p w14:paraId="2D3EDBA6" w14:textId="77777777" w:rsidR="00055299" w:rsidRPr="009947E7" w:rsidRDefault="00F0020A" w:rsidP="00994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36" w:type="dxa"/>
            <w:vMerge w:val="restart"/>
            <w:vAlign w:val="center"/>
          </w:tcPr>
          <w:p w14:paraId="5F7D4492" w14:textId="77777777" w:rsidR="00055299" w:rsidRPr="00560C62" w:rsidRDefault="00055299" w:rsidP="005A2C6E">
            <w:pPr>
              <w:rPr>
                <w:sz w:val="24"/>
                <w:szCs w:val="24"/>
              </w:rPr>
            </w:pPr>
            <w:proofErr w:type="gramStart"/>
            <w:r w:rsidRPr="00560C62">
              <w:rPr>
                <w:sz w:val="24"/>
                <w:szCs w:val="24"/>
              </w:rPr>
              <w:t>13.01.10  Электромонтер</w:t>
            </w:r>
            <w:proofErr w:type="gramEnd"/>
            <w:r w:rsidRPr="00560C62">
              <w:rPr>
                <w:sz w:val="24"/>
                <w:szCs w:val="24"/>
              </w:rPr>
              <w:t xml:space="preserve"> по ремонту и обслуживанию электрооборудования </w:t>
            </w:r>
          </w:p>
          <w:p w14:paraId="63BC8A00" w14:textId="77777777" w:rsidR="00055299" w:rsidRPr="00560C62" w:rsidRDefault="00055299" w:rsidP="004764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отраслям)</w:t>
            </w:r>
            <w:r w:rsidRPr="00560C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53071098" w14:textId="1BECE4FA" w:rsidR="00055299" w:rsidRPr="00D85A66" w:rsidRDefault="00055299" w:rsidP="00CB306B">
            <w:pPr>
              <w:jc w:val="center"/>
              <w:rPr>
                <w:sz w:val="24"/>
                <w:szCs w:val="24"/>
              </w:rPr>
            </w:pPr>
            <w:r w:rsidRPr="00D85A66">
              <w:rPr>
                <w:sz w:val="24"/>
                <w:szCs w:val="24"/>
              </w:rPr>
              <w:t>ЭМ-</w:t>
            </w:r>
            <w:r w:rsidRPr="00D85A66">
              <w:rPr>
                <w:sz w:val="24"/>
                <w:szCs w:val="24"/>
                <w:lang w:val="en-US"/>
              </w:rPr>
              <w:t>2</w:t>
            </w:r>
            <w:r w:rsidR="009328B4" w:rsidRPr="00D85A66">
              <w:rPr>
                <w:sz w:val="24"/>
                <w:szCs w:val="24"/>
                <w:lang w:val="en-US"/>
              </w:rPr>
              <w:t>3</w:t>
            </w:r>
            <w:r w:rsidRPr="00D85A66">
              <w:rPr>
                <w:sz w:val="24"/>
                <w:szCs w:val="24"/>
              </w:rPr>
              <w:t>-117</w:t>
            </w:r>
          </w:p>
        </w:tc>
        <w:tc>
          <w:tcPr>
            <w:tcW w:w="851" w:type="dxa"/>
            <w:vAlign w:val="center"/>
          </w:tcPr>
          <w:p w14:paraId="511474F4" w14:textId="77777777" w:rsidR="00055299" w:rsidRPr="00D85A66" w:rsidRDefault="00055299" w:rsidP="0009061B">
            <w:pPr>
              <w:jc w:val="center"/>
              <w:rPr>
                <w:sz w:val="24"/>
                <w:szCs w:val="24"/>
                <w:lang w:val="en-US"/>
              </w:rPr>
            </w:pPr>
            <w:r w:rsidRPr="00D85A66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843" w:type="dxa"/>
            <w:vAlign w:val="center"/>
          </w:tcPr>
          <w:p w14:paraId="18D79766" w14:textId="6404D705" w:rsidR="00055299" w:rsidRPr="00D85A66" w:rsidRDefault="0036055D" w:rsidP="00D709CF">
            <w:pPr>
              <w:jc w:val="center"/>
              <w:rPr>
                <w:sz w:val="24"/>
                <w:szCs w:val="24"/>
                <w:lang w:val="en-US"/>
              </w:rPr>
            </w:pPr>
            <w:r w:rsidRPr="00D85A66"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1276" w:type="dxa"/>
            <w:vAlign w:val="center"/>
          </w:tcPr>
          <w:p w14:paraId="21D7E6F8" w14:textId="638AF30E" w:rsidR="00055299" w:rsidRPr="00D85A66" w:rsidRDefault="00055299" w:rsidP="0009061B">
            <w:pPr>
              <w:jc w:val="center"/>
              <w:rPr>
                <w:sz w:val="24"/>
                <w:szCs w:val="24"/>
              </w:rPr>
            </w:pPr>
          </w:p>
        </w:tc>
      </w:tr>
      <w:tr w:rsidR="00CB306B" w:rsidRPr="0096656C" w14:paraId="24B6F575" w14:textId="77777777" w:rsidTr="00D4064D">
        <w:trPr>
          <w:trHeight w:val="276"/>
        </w:trPr>
        <w:tc>
          <w:tcPr>
            <w:tcW w:w="567" w:type="dxa"/>
            <w:vMerge/>
          </w:tcPr>
          <w:p w14:paraId="758D6421" w14:textId="77777777" w:rsidR="00CB306B" w:rsidRPr="009947E7" w:rsidRDefault="00CB306B" w:rsidP="009947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4C473B1A" w14:textId="77777777" w:rsidR="00CB306B" w:rsidRPr="00560C62" w:rsidRDefault="00CB306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3B32AB0" w14:textId="5E224149" w:rsidR="00CB306B" w:rsidRPr="00D85A66" w:rsidRDefault="00CB306B" w:rsidP="00CB306B">
            <w:pPr>
              <w:jc w:val="center"/>
              <w:rPr>
                <w:sz w:val="24"/>
                <w:szCs w:val="24"/>
              </w:rPr>
            </w:pPr>
            <w:r w:rsidRPr="00D85A66">
              <w:rPr>
                <w:sz w:val="24"/>
                <w:szCs w:val="24"/>
              </w:rPr>
              <w:t>ЭМ-2</w:t>
            </w:r>
            <w:r w:rsidR="009328B4" w:rsidRPr="00D85A66">
              <w:rPr>
                <w:sz w:val="24"/>
                <w:szCs w:val="24"/>
                <w:lang w:val="en-US"/>
              </w:rPr>
              <w:t>2</w:t>
            </w:r>
            <w:r w:rsidRPr="00D85A66">
              <w:rPr>
                <w:sz w:val="24"/>
                <w:szCs w:val="24"/>
              </w:rPr>
              <w:t>-217</w:t>
            </w:r>
          </w:p>
        </w:tc>
        <w:tc>
          <w:tcPr>
            <w:tcW w:w="851" w:type="dxa"/>
            <w:vAlign w:val="center"/>
          </w:tcPr>
          <w:p w14:paraId="6B797E66" w14:textId="77777777" w:rsidR="00CB306B" w:rsidRPr="00D85A66" w:rsidRDefault="00CB306B" w:rsidP="0009061B">
            <w:pPr>
              <w:jc w:val="center"/>
              <w:rPr>
                <w:sz w:val="24"/>
                <w:szCs w:val="24"/>
                <w:lang w:val="en-US"/>
              </w:rPr>
            </w:pPr>
            <w:r w:rsidRPr="00D85A66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843" w:type="dxa"/>
            <w:vAlign w:val="center"/>
          </w:tcPr>
          <w:p w14:paraId="2EF2EE71" w14:textId="50F20F41" w:rsidR="00CB306B" w:rsidRPr="00D85A66" w:rsidRDefault="0036055D" w:rsidP="0058533D">
            <w:pPr>
              <w:jc w:val="center"/>
              <w:rPr>
                <w:sz w:val="24"/>
                <w:szCs w:val="24"/>
                <w:lang w:val="en-US"/>
              </w:rPr>
            </w:pPr>
            <w:r w:rsidRPr="00D85A66"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1276" w:type="dxa"/>
            <w:vAlign w:val="center"/>
          </w:tcPr>
          <w:p w14:paraId="38B2215E" w14:textId="71400042" w:rsidR="00CB306B" w:rsidRPr="00D85A66" w:rsidRDefault="0036055D" w:rsidP="0009061B">
            <w:pPr>
              <w:jc w:val="center"/>
              <w:rPr>
                <w:sz w:val="24"/>
                <w:szCs w:val="24"/>
                <w:lang w:val="en-US"/>
              </w:rPr>
            </w:pPr>
            <w:r w:rsidRPr="00D85A66">
              <w:rPr>
                <w:sz w:val="24"/>
                <w:szCs w:val="24"/>
                <w:lang w:val="en-US"/>
              </w:rPr>
              <w:t>1</w:t>
            </w:r>
          </w:p>
        </w:tc>
      </w:tr>
      <w:tr w:rsidR="00CB306B" w:rsidRPr="0096656C" w14:paraId="7581E56A" w14:textId="77777777" w:rsidTr="00774486">
        <w:tc>
          <w:tcPr>
            <w:tcW w:w="567" w:type="dxa"/>
            <w:vMerge/>
          </w:tcPr>
          <w:p w14:paraId="19F348F9" w14:textId="77777777" w:rsidR="00CB306B" w:rsidRPr="009947E7" w:rsidRDefault="00CB306B" w:rsidP="009947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2543262A" w14:textId="77777777" w:rsidR="00CB306B" w:rsidRPr="00560C62" w:rsidRDefault="00CB306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C1BEB75" w14:textId="2EE48BD8" w:rsidR="00CB306B" w:rsidRPr="00D85A66" w:rsidRDefault="00CB306B" w:rsidP="00CB306B">
            <w:pPr>
              <w:jc w:val="center"/>
              <w:rPr>
                <w:sz w:val="24"/>
                <w:szCs w:val="24"/>
              </w:rPr>
            </w:pPr>
            <w:r w:rsidRPr="00D85A66">
              <w:rPr>
                <w:sz w:val="24"/>
                <w:szCs w:val="24"/>
              </w:rPr>
              <w:t>ЭМ-2</w:t>
            </w:r>
            <w:r w:rsidR="009328B4" w:rsidRPr="00D85A66">
              <w:rPr>
                <w:sz w:val="24"/>
                <w:szCs w:val="24"/>
                <w:lang w:val="en-US"/>
              </w:rPr>
              <w:t>1</w:t>
            </w:r>
            <w:r w:rsidRPr="00D85A66">
              <w:rPr>
                <w:sz w:val="24"/>
                <w:szCs w:val="24"/>
              </w:rPr>
              <w:t>-317</w:t>
            </w:r>
          </w:p>
        </w:tc>
        <w:tc>
          <w:tcPr>
            <w:tcW w:w="851" w:type="dxa"/>
            <w:vAlign w:val="center"/>
          </w:tcPr>
          <w:p w14:paraId="7624A4F1" w14:textId="77777777" w:rsidR="00CB306B" w:rsidRPr="00D85A66" w:rsidRDefault="00CB306B" w:rsidP="0009061B">
            <w:pPr>
              <w:jc w:val="center"/>
              <w:rPr>
                <w:sz w:val="24"/>
                <w:szCs w:val="24"/>
                <w:lang w:val="en-US"/>
              </w:rPr>
            </w:pPr>
            <w:r w:rsidRPr="00D85A66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1843" w:type="dxa"/>
            <w:vAlign w:val="center"/>
          </w:tcPr>
          <w:p w14:paraId="76D8AFA7" w14:textId="783F590C" w:rsidR="00CB306B" w:rsidRPr="00D85A66" w:rsidRDefault="0036055D" w:rsidP="001A6413">
            <w:pPr>
              <w:jc w:val="center"/>
              <w:rPr>
                <w:sz w:val="24"/>
                <w:szCs w:val="24"/>
              </w:rPr>
            </w:pPr>
            <w:r w:rsidRPr="00D85A66">
              <w:rPr>
                <w:sz w:val="24"/>
                <w:szCs w:val="24"/>
                <w:lang w:val="en-US"/>
              </w:rPr>
              <w:t>2</w:t>
            </w:r>
            <w:r w:rsidR="0038795C" w:rsidRPr="00D85A6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14:paraId="71D78E7A" w14:textId="36F1B4CF" w:rsidR="00CB306B" w:rsidRPr="00D85A66" w:rsidRDefault="0038795C" w:rsidP="0009061B">
            <w:pPr>
              <w:jc w:val="center"/>
              <w:rPr>
                <w:sz w:val="24"/>
                <w:szCs w:val="24"/>
              </w:rPr>
            </w:pPr>
            <w:r w:rsidRPr="00D85A66">
              <w:rPr>
                <w:sz w:val="24"/>
                <w:szCs w:val="24"/>
              </w:rPr>
              <w:t>5</w:t>
            </w:r>
          </w:p>
        </w:tc>
      </w:tr>
      <w:tr w:rsidR="00CB306B" w:rsidRPr="0096656C" w14:paraId="075FF063" w14:textId="77777777" w:rsidTr="00774486">
        <w:tc>
          <w:tcPr>
            <w:tcW w:w="567" w:type="dxa"/>
            <w:vMerge w:val="restart"/>
            <w:vAlign w:val="center"/>
          </w:tcPr>
          <w:p w14:paraId="134B0088" w14:textId="77777777" w:rsidR="00CB306B" w:rsidRPr="009947E7" w:rsidRDefault="00F0020A" w:rsidP="00994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536" w:type="dxa"/>
            <w:vMerge w:val="restart"/>
            <w:vAlign w:val="center"/>
          </w:tcPr>
          <w:p w14:paraId="3F601FF9" w14:textId="77777777" w:rsidR="00CB306B" w:rsidRPr="00560C62" w:rsidRDefault="00CB306B" w:rsidP="0047644E">
            <w:pPr>
              <w:rPr>
                <w:sz w:val="24"/>
                <w:szCs w:val="24"/>
              </w:rPr>
            </w:pPr>
            <w:proofErr w:type="gramStart"/>
            <w:r w:rsidRPr="00560C62">
              <w:rPr>
                <w:sz w:val="24"/>
                <w:szCs w:val="24"/>
              </w:rPr>
              <w:t>19.01.17  Повар</w:t>
            </w:r>
            <w:proofErr w:type="gramEnd"/>
            <w:r w:rsidRPr="00560C62">
              <w:rPr>
                <w:sz w:val="24"/>
                <w:szCs w:val="24"/>
              </w:rPr>
              <w:t xml:space="preserve">, кондитер </w:t>
            </w:r>
          </w:p>
        </w:tc>
        <w:tc>
          <w:tcPr>
            <w:tcW w:w="1701" w:type="dxa"/>
            <w:vAlign w:val="center"/>
          </w:tcPr>
          <w:p w14:paraId="65B760A2" w14:textId="05C54356" w:rsidR="00CB306B" w:rsidRPr="00D85A66" w:rsidRDefault="00CB306B" w:rsidP="00C46E26">
            <w:pPr>
              <w:jc w:val="center"/>
              <w:rPr>
                <w:sz w:val="24"/>
                <w:szCs w:val="24"/>
              </w:rPr>
            </w:pPr>
            <w:r w:rsidRPr="00D85A66">
              <w:rPr>
                <w:sz w:val="24"/>
                <w:szCs w:val="24"/>
              </w:rPr>
              <w:t>ПК-</w:t>
            </w:r>
            <w:r w:rsidRPr="00D85A66">
              <w:rPr>
                <w:sz w:val="24"/>
                <w:szCs w:val="24"/>
                <w:lang w:val="en-US"/>
              </w:rPr>
              <w:t>2</w:t>
            </w:r>
            <w:r w:rsidR="009328B4" w:rsidRPr="00D85A66">
              <w:rPr>
                <w:sz w:val="24"/>
                <w:szCs w:val="24"/>
                <w:lang w:val="en-US"/>
              </w:rPr>
              <w:t>3</w:t>
            </w:r>
            <w:r w:rsidRPr="00D85A66">
              <w:rPr>
                <w:sz w:val="24"/>
                <w:szCs w:val="24"/>
              </w:rPr>
              <w:t>-111</w:t>
            </w:r>
          </w:p>
        </w:tc>
        <w:tc>
          <w:tcPr>
            <w:tcW w:w="851" w:type="dxa"/>
            <w:vAlign w:val="center"/>
          </w:tcPr>
          <w:p w14:paraId="47030423" w14:textId="77777777" w:rsidR="00CB306B" w:rsidRPr="00D85A66" w:rsidRDefault="00CB306B" w:rsidP="0009061B">
            <w:pPr>
              <w:jc w:val="center"/>
              <w:rPr>
                <w:sz w:val="24"/>
                <w:szCs w:val="24"/>
                <w:lang w:val="en-US"/>
              </w:rPr>
            </w:pPr>
            <w:r w:rsidRPr="00D85A66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843" w:type="dxa"/>
            <w:vAlign w:val="center"/>
          </w:tcPr>
          <w:p w14:paraId="59C29206" w14:textId="6367B59B" w:rsidR="00CB306B" w:rsidRPr="00D85A66" w:rsidRDefault="0036055D" w:rsidP="00E5605E">
            <w:pPr>
              <w:jc w:val="center"/>
              <w:rPr>
                <w:sz w:val="24"/>
                <w:szCs w:val="24"/>
                <w:lang w:val="en-US"/>
              </w:rPr>
            </w:pPr>
            <w:r w:rsidRPr="00D85A66">
              <w:rPr>
                <w:sz w:val="24"/>
                <w:szCs w:val="24"/>
                <w:lang w:val="en-US"/>
              </w:rPr>
              <w:t>2</w:t>
            </w:r>
            <w:r w:rsidR="00D515BC" w:rsidRPr="00D85A66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276" w:type="dxa"/>
            <w:vAlign w:val="center"/>
          </w:tcPr>
          <w:p w14:paraId="1868CBD2" w14:textId="1CAEF213" w:rsidR="00CB306B" w:rsidRPr="00D85A66" w:rsidRDefault="00CB306B" w:rsidP="0009061B">
            <w:pPr>
              <w:jc w:val="center"/>
              <w:rPr>
                <w:sz w:val="24"/>
                <w:szCs w:val="24"/>
              </w:rPr>
            </w:pPr>
          </w:p>
        </w:tc>
      </w:tr>
      <w:tr w:rsidR="00C46E26" w:rsidRPr="0096656C" w14:paraId="51D894B7" w14:textId="77777777" w:rsidTr="00774486">
        <w:tc>
          <w:tcPr>
            <w:tcW w:w="567" w:type="dxa"/>
            <w:vMerge/>
          </w:tcPr>
          <w:p w14:paraId="0695C92E" w14:textId="77777777" w:rsidR="00C46E26" w:rsidRPr="009947E7" w:rsidRDefault="00C46E26" w:rsidP="009947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3B539A91" w14:textId="77777777" w:rsidR="00C46E26" w:rsidRPr="00560C62" w:rsidRDefault="00C46E2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15D70A4" w14:textId="69B3FF1F" w:rsidR="00C46E26" w:rsidRPr="00D85A66" w:rsidRDefault="00C46E26" w:rsidP="00C46E26">
            <w:pPr>
              <w:jc w:val="center"/>
              <w:rPr>
                <w:sz w:val="24"/>
                <w:szCs w:val="24"/>
              </w:rPr>
            </w:pPr>
            <w:r w:rsidRPr="00D85A66">
              <w:rPr>
                <w:sz w:val="24"/>
                <w:szCs w:val="24"/>
              </w:rPr>
              <w:t>ПК-2</w:t>
            </w:r>
            <w:r w:rsidR="009328B4" w:rsidRPr="00D85A66">
              <w:rPr>
                <w:sz w:val="24"/>
                <w:szCs w:val="24"/>
                <w:lang w:val="en-US"/>
              </w:rPr>
              <w:t>2</w:t>
            </w:r>
            <w:r w:rsidRPr="00D85A66">
              <w:rPr>
                <w:sz w:val="24"/>
                <w:szCs w:val="24"/>
              </w:rPr>
              <w:t>-211</w:t>
            </w:r>
          </w:p>
        </w:tc>
        <w:tc>
          <w:tcPr>
            <w:tcW w:w="851" w:type="dxa"/>
            <w:vAlign w:val="center"/>
          </w:tcPr>
          <w:p w14:paraId="48B6ED63" w14:textId="77777777" w:rsidR="00C46E26" w:rsidRPr="00D85A66" w:rsidRDefault="00C46E26" w:rsidP="0009061B">
            <w:pPr>
              <w:jc w:val="center"/>
              <w:rPr>
                <w:sz w:val="24"/>
                <w:szCs w:val="24"/>
                <w:lang w:val="en-US"/>
              </w:rPr>
            </w:pPr>
            <w:r w:rsidRPr="00D85A66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843" w:type="dxa"/>
            <w:vAlign w:val="center"/>
          </w:tcPr>
          <w:p w14:paraId="2CBDD671" w14:textId="16E12AFB" w:rsidR="00C46E26" w:rsidRPr="00D85A66" w:rsidRDefault="00A41068" w:rsidP="00C46E26">
            <w:pPr>
              <w:jc w:val="center"/>
              <w:rPr>
                <w:sz w:val="24"/>
                <w:szCs w:val="24"/>
              </w:rPr>
            </w:pPr>
            <w:r w:rsidRPr="00D85A66">
              <w:rPr>
                <w:sz w:val="24"/>
                <w:szCs w:val="24"/>
              </w:rPr>
              <w:t>18</w:t>
            </w:r>
          </w:p>
        </w:tc>
        <w:tc>
          <w:tcPr>
            <w:tcW w:w="1276" w:type="dxa"/>
            <w:vAlign w:val="center"/>
          </w:tcPr>
          <w:p w14:paraId="09D880F9" w14:textId="7D9D691D" w:rsidR="00C46E26" w:rsidRPr="00D85A66" w:rsidRDefault="00A41068" w:rsidP="001A6413">
            <w:pPr>
              <w:jc w:val="center"/>
              <w:rPr>
                <w:sz w:val="24"/>
                <w:szCs w:val="24"/>
              </w:rPr>
            </w:pPr>
            <w:r w:rsidRPr="00D85A66">
              <w:rPr>
                <w:sz w:val="24"/>
                <w:szCs w:val="24"/>
              </w:rPr>
              <w:t>7</w:t>
            </w:r>
          </w:p>
        </w:tc>
      </w:tr>
      <w:tr w:rsidR="00C46E26" w:rsidRPr="0096656C" w14:paraId="5441E728" w14:textId="77777777" w:rsidTr="00774486">
        <w:tc>
          <w:tcPr>
            <w:tcW w:w="567" w:type="dxa"/>
            <w:vMerge/>
          </w:tcPr>
          <w:p w14:paraId="7CCE1C86" w14:textId="77777777" w:rsidR="00C46E26" w:rsidRPr="009947E7" w:rsidRDefault="00C46E26" w:rsidP="009947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0A293E0A" w14:textId="77777777" w:rsidR="00C46E26" w:rsidRPr="00560C62" w:rsidRDefault="00C46E2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B3DB4C3" w14:textId="30261FB7" w:rsidR="00C46E26" w:rsidRPr="00D85A66" w:rsidRDefault="00C46E26" w:rsidP="00C46E26">
            <w:pPr>
              <w:jc w:val="center"/>
              <w:rPr>
                <w:sz w:val="24"/>
                <w:szCs w:val="24"/>
              </w:rPr>
            </w:pPr>
            <w:r w:rsidRPr="00D85A66">
              <w:rPr>
                <w:sz w:val="24"/>
                <w:szCs w:val="24"/>
              </w:rPr>
              <w:t>ПК-2</w:t>
            </w:r>
            <w:r w:rsidR="009328B4" w:rsidRPr="00D85A66">
              <w:rPr>
                <w:sz w:val="24"/>
                <w:szCs w:val="24"/>
                <w:lang w:val="en-US"/>
              </w:rPr>
              <w:t>1</w:t>
            </w:r>
            <w:r w:rsidRPr="00D85A66">
              <w:rPr>
                <w:sz w:val="24"/>
                <w:szCs w:val="24"/>
              </w:rPr>
              <w:t>-311</w:t>
            </w:r>
          </w:p>
        </w:tc>
        <w:tc>
          <w:tcPr>
            <w:tcW w:w="851" w:type="dxa"/>
            <w:vAlign w:val="center"/>
          </w:tcPr>
          <w:p w14:paraId="394C8058" w14:textId="77777777" w:rsidR="00C46E26" w:rsidRPr="00D85A66" w:rsidRDefault="00C46E26" w:rsidP="0009061B">
            <w:pPr>
              <w:jc w:val="center"/>
              <w:rPr>
                <w:sz w:val="24"/>
                <w:szCs w:val="24"/>
                <w:lang w:val="en-US"/>
              </w:rPr>
            </w:pPr>
            <w:r w:rsidRPr="00D85A66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1843" w:type="dxa"/>
            <w:vAlign w:val="center"/>
          </w:tcPr>
          <w:p w14:paraId="46E49233" w14:textId="243EFB88" w:rsidR="00C46E26" w:rsidRPr="00D85A66" w:rsidRDefault="0036055D" w:rsidP="00C46E26">
            <w:pPr>
              <w:jc w:val="center"/>
              <w:rPr>
                <w:sz w:val="24"/>
                <w:szCs w:val="24"/>
              </w:rPr>
            </w:pPr>
            <w:r w:rsidRPr="00D85A66">
              <w:rPr>
                <w:sz w:val="24"/>
                <w:szCs w:val="24"/>
                <w:lang w:val="en-US"/>
              </w:rPr>
              <w:t>2</w:t>
            </w:r>
            <w:r w:rsidR="00D4064D" w:rsidRPr="00D85A66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14:paraId="49C98D63" w14:textId="1116B0AE" w:rsidR="00C46E26" w:rsidRPr="00D85A66" w:rsidRDefault="00C46E26" w:rsidP="001A6413">
            <w:pPr>
              <w:jc w:val="center"/>
              <w:rPr>
                <w:sz w:val="24"/>
                <w:szCs w:val="24"/>
              </w:rPr>
            </w:pPr>
          </w:p>
        </w:tc>
      </w:tr>
      <w:tr w:rsidR="00C46E26" w:rsidRPr="0096656C" w14:paraId="1277D35E" w14:textId="77777777" w:rsidTr="00774486">
        <w:tc>
          <w:tcPr>
            <w:tcW w:w="567" w:type="dxa"/>
            <w:vMerge/>
          </w:tcPr>
          <w:p w14:paraId="7F4DBB59" w14:textId="77777777" w:rsidR="00C46E26" w:rsidRPr="009947E7" w:rsidRDefault="00C46E26" w:rsidP="009947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64195305" w14:textId="77777777" w:rsidR="00C46E26" w:rsidRPr="00560C62" w:rsidRDefault="00C46E2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A92D33D" w14:textId="64E8FAE1" w:rsidR="00C46E26" w:rsidRPr="00D85A66" w:rsidRDefault="00C46E26" w:rsidP="00C46E26">
            <w:pPr>
              <w:jc w:val="center"/>
              <w:rPr>
                <w:sz w:val="24"/>
                <w:szCs w:val="24"/>
              </w:rPr>
            </w:pPr>
            <w:r w:rsidRPr="00D85A66">
              <w:rPr>
                <w:sz w:val="24"/>
                <w:szCs w:val="24"/>
              </w:rPr>
              <w:t>ПК-</w:t>
            </w:r>
            <w:r w:rsidR="009328B4" w:rsidRPr="00D85A66">
              <w:rPr>
                <w:sz w:val="24"/>
                <w:szCs w:val="24"/>
                <w:lang w:val="en-US"/>
              </w:rPr>
              <w:t>20</w:t>
            </w:r>
            <w:r w:rsidRPr="00D85A66">
              <w:rPr>
                <w:sz w:val="24"/>
                <w:szCs w:val="24"/>
              </w:rPr>
              <w:t>-</w:t>
            </w:r>
            <w:r w:rsidRPr="00D85A66">
              <w:rPr>
                <w:sz w:val="24"/>
                <w:szCs w:val="24"/>
                <w:lang w:val="en-US"/>
              </w:rPr>
              <w:t>4</w:t>
            </w:r>
            <w:r w:rsidRPr="00D85A66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vAlign w:val="center"/>
          </w:tcPr>
          <w:p w14:paraId="2DBE9EA2" w14:textId="77777777" w:rsidR="00C46E26" w:rsidRPr="00D85A66" w:rsidRDefault="00C46E26" w:rsidP="0009061B">
            <w:pPr>
              <w:jc w:val="center"/>
              <w:rPr>
                <w:sz w:val="24"/>
                <w:szCs w:val="24"/>
                <w:lang w:val="en-US"/>
              </w:rPr>
            </w:pPr>
            <w:r w:rsidRPr="00D85A66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1843" w:type="dxa"/>
            <w:vAlign w:val="center"/>
          </w:tcPr>
          <w:p w14:paraId="04D86DAB" w14:textId="60473F79" w:rsidR="00C46E26" w:rsidRPr="00D85A66" w:rsidRDefault="0036055D" w:rsidP="001A6413">
            <w:pPr>
              <w:jc w:val="center"/>
              <w:rPr>
                <w:sz w:val="24"/>
                <w:szCs w:val="24"/>
              </w:rPr>
            </w:pPr>
            <w:r w:rsidRPr="00D85A66">
              <w:rPr>
                <w:sz w:val="24"/>
                <w:szCs w:val="24"/>
                <w:lang w:val="en-US"/>
              </w:rPr>
              <w:t>2</w:t>
            </w:r>
            <w:r w:rsidR="003F5811" w:rsidRPr="00D85A66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14:paraId="7DF3F12A" w14:textId="285B00D1" w:rsidR="00C46E26" w:rsidRPr="00D85A66" w:rsidRDefault="003F5811" w:rsidP="001A6413">
            <w:pPr>
              <w:jc w:val="center"/>
              <w:rPr>
                <w:sz w:val="24"/>
                <w:szCs w:val="24"/>
              </w:rPr>
            </w:pPr>
            <w:r w:rsidRPr="00D85A66">
              <w:rPr>
                <w:sz w:val="24"/>
                <w:szCs w:val="24"/>
              </w:rPr>
              <w:t>1</w:t>
            </w:r>
          </w:p>
        </w:tc>
      </w:tr>
      <w:tr w:rsidR="009328B4" w:rsidRPr="0096656C" w14:paraId="07761962" w14:textId="77777777" w:rsidTr="009328B4">
        <w:trPr>
          <w:trHeight w:val="170"/>
        </w:trPr>
        <w:tc>
          <w:tcPr>
            <w:tcW w:w="567" w:type="dxa"/>
            <w:vAlign w:val="center"/>
          </w:tcPr>
          <w:p w14:paraId="54155ED4" w14:textId="1FD3F7DF" w:rsidR="009328B4" w:rsidRPr="009947E7" w:rsidRDefault="009328B4" w:rsidP="009328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536" w:type="dxa"/>
            <w:vAlign w:val="center"/>
          </w:tcPr>
          <w:p w14:paraId="52E3C202" w14:textId="77777777" w:rsidR="009328B4" w:rsidRPr="00560C62" w:rsidRDefault="009328B4" w:rsidP="00A961FD">
            <w:pPr>
              <w:rPr>
                <w:sz w:val="24"/>
                <w:szCs w:val="24"/>
              </w:rPr>
            </w:pPr>
            <w:r w:rsidRPr="00560C62">
              <w:rPr>
                <w:sz w:val="24"/>
                <w:szCs w:val="24"/>
              </w:rPr>
              <w:t>38.02.04 Коммерция (по отраслям)</w:t>
            </w:r>
          </w:p>
        </w:tc>
        <w:tc>
          <w:tcPr>
            <w:tcW w:w="1701" w:type="dxa"/>
            <w:vAlign w:val="center"/>
          </w:tcPr>
          <w:p w14:paraId="06969C26" w14:textId="6890DC5D" w:rsidR="009328B4" w:rsidRPr="00D85A66" w:rsidRDefault="009328B4" w:rsidP="00C108A6">
            <w:pPr>
              <w:jc w:val="center"/>
              <w:rPr>
                <w:sz w:val="24"/>
                <w:szCs w:val="24"/>
              </w:rPr>
            </w:pPr>
            <w:r w:rsidRPr="00D85A66">
              <w:rPr>
                <w:sz w:val="24"/>
                <w:szCs w:val="24"/>
              </w:rPr>
              <w:t>КОМ-2</w:t>
            </w:r>
            <w:r w:rsidRPr="00D85A66">
              <w:rPr>
                <w:sz w:val="24"/>
                <w:szCs w:val="24"/>
                <w:lang w:val="en-US"/>
              </w:rPr>
              <w:t>2</w:t>
            </w:r>
            <w:r w:rsidRPr="00D85A66">
              <w:rPr>
                <w:sz w:val="24"/>
                <w:szCs w:val="24"/>
              </w:rPr>
              <w:t>-302</w:t>
            </w:r>
          </w:p>
        </w:tc>
        <w:tc>
          <w:tcPr>
            <w:tcW w:w="851" w:type="dxa"/>
            <w:vAlign w:val="center"/>
          </w:tcPr>
          <w:p w14:paraId="5AF113FA" w14:textId="53EF9904" w:rsidR="009328B4" w:rsidRPr="00D85A66" w:rsidRDefault="009328B4" w:rsidP="001A6413">
            <w:pPr>
              <w:jc w:val="center"/>
              <w:rPr>
                <w:sz w:val="24"/>
                <w:szCs w:val="24"/>
                <w:lang w:val="en-US"/>
              </w:rPr>
            </w:pPr>
            <w:r w:rsidRPr="00D85A66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1843" w:type="dxa"/>
            <w:vAlign w:val="center"/>
          </w:tcPr>
          <w:p w14:paraId="6D98442B" w14:textId="194902A3" w:rsidR="009328B4" w:rsidRPr="00D85A66" w:rsidRDefault="0036055D" w:rsidP="004F4C93">
            <w:pPr>
              <w:jc w:val="center"/>
              <w:rPr>
                <w:sz w:val="24"/>
                <w:szCs w:val="24"/>
              </w:rPr>
            </w:pPr>
            <w:r w:rsidRPr="00D85A66">
              <w:rPr>
                <w:sz w:val="24"/>
                <w:szCs w:val="24"/>
                <w:lang w:val="en-US"/>
              </w:rPr>
              <w:t>2</w:t>
            </w:r>
            <w:r w:rsidR="00D4064D" w:rsidRPr="00D85A6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14:paraId="057C2A79" w14:textId="3C5B2581" w:rsidR="009328B4" w:rsidRPr="00D85A66" w:rsidRDefault="00D4064D" w:rsidP="0009061B">
            <w:pPr>
              <w:jc w:val="center"/>
              <w:rPr>
                <w:sz w:val="24"/>
                <w:szCs w:val="24"/>
              </w:rPr>
            </w:pPr>
            <w:r w:rsidRPr="00D85A66">
              <w:rPr>
                <w:sz w:val="24"/>
                <w:szCs w:val="24"/>
              </w:rPr>
              <w:t>5</w:t>
            </w:r>
          </w:p>
        </w:tc>
      </w:tr>
      <w:tr w:rsidR="0036055D" w:rsidRPr="0096656C" w14:paraId="668D1069" w14:textId="77777777" w:rsidTr="00F4190E">
        <w:trPr>
          <w:trHeight w:val="170"/>
        </w:trPr>
        <w:tc>
          <w:tcPr>
            <w:tcW w:w="567" w:type="dxa"/>
            <w:vAlign w:val="center"/>
          </w:tcPr>
          <w:p w14:paraId="00D139D2" w14:textId="6FA612CC" w:rsidR="0036055D" w:rsidRDefault="0036055D" w:rsidP="003605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14:paraId="75A3F032" w14:textId="2CC947F9" w:rsidR="0036055D" w:rsidRPr="009328B4" w:rsidRDefault="0036055D" w:rsidP="003605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3</w:t>
            </w:r>
            <w:r>
              <w:rPr>
                <w:sz w:val="24"/>
                <w:szCs w:val="24"/>
              </w:rPr>
              <w:t>.02.07 Технологии индустрии красоты</w:t>
            </w:r>
          </w:p>
        </w:tc>
        <w:tc>
          <w:tcPr>
            <w:tcW w:w="1701" w:type="dxa"/>
            <w:vAlign w:val="center"/>
          </w:tcPr>
          <w:p w14:paraId="2D42B63D" w14:textId="3B470D04" w:rsidR="0036055D" w:rsidRPr="00D85A66" w:rsidRDefault="0036055D" w:rsidP="0036055D">
            <w:pPr>
              <w:jc w:val="center"/>
              <w:rPr>
                <w:sz w:val="24"/>
                <w:szCs w:val="24"/>
              </w:rPr>
            </w:pPr>
            <w:r w:rsidRPr="00D85A66">
              <w:rPr>
                <w:sz w:val="24"/>
                <w:szCs w:val="24"/>
              </w:rPr>
              <w:t>ТИК-23-112</w:t>
            </w:r>
          </w:p>
        </w:tc>
        <w:tc>
          <w:tcPr>
            <w:tcW w:w="851" w:type="dxa"/>
            <w:vAlign w:val="center"/>
          </w:tcPr>
          <w:p w14:paraId="7355FBC7" w14:textId="0F699E7D" w:rsidR="0036055D" w:rsidRPr="00D85A66" w:rsidRDefault="0036055D" w:rsidP="0036055D">
            <w:pPr>
              <w:jc w:val="center"/>
              <w:rPr>
                <w:sz w:val="24"/>
                <w:szCs w:val="24"/>
                <w:lang w:val="en-US"/>
              </w:rPr>
            </w:pPr>
            <w:r w:rsidRPr="00D85A66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843" w:type="dxa"/>
            <w:vAlign w:val="center"/>
          </w:tcPr>
          <w:p w14:paraId="44A8F548" w14:textId="684EBA84" w:rsidR="0036055D" w:rsidRPr="00D85A66" w:rsidRDefault="0036055D" w:rsidP="0036055D">
            <w:pPr>
              <w:jc w:val="center"/>
              <w:rPr>
                <w:sz w:val="24"/>
                <w:szCs w:val="24"/>
                <w:lang w:val="en-US"/>
              </w:rPr>
            </w:pPr>
            <w:r w:rsidRPr="00D85A66"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1276" w:type="dxa"/>
            <w:vAlign w:val="center"/>
          </w:tcPr>
          <w:p w14:paraId="20D6ABE4" w14:textId="77777777" w:rsidR="0036055D" w:rsidRPr="00D85A66" w:rsidRDefault="0036055D" w:rsidP="0036055D">
            <w:pPr>
              <w:jc w:val="center"/>
              <w:rPr>
                <w:sz w:val="24"/>
                <w:szCs w:val="24"/>
              </w:rPr>
            </w:pPr>
          </w:p>
        </w:tc>
      </w:tr>
      <w:tr w:rsidR="0036055D" w:rsidRPr="0096656C" w14:paraId="7E1F1126" w14:textId="77777777" w:rsidTr="00F4190E">
        <w:trPr>
          <w:trHeight w:val="170"/>
        </w:trPr>
        <w:tc>
          <w:tcPr>
            <w:tcW w:w="567" w:type="dxa"/>
            <w:vMerge w:val="restart"/>
            <w:vAlign w:val="center"/>
          </w:tcPr>
          <w:p w14:paraId="2F494632" w14:textId="5F2BA731" w:rsidR="0036055D" w:rsidRPr="009328B4" w:rsidRDefault="0036055D" w:rsidP="0036055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4536" w:type="dxa"/>
            <w:vMerge w:val="restart"/>
          </w:tcPr>
          <w:p w14:paraId="2916C8ED" w14:textId="17DDFB34" w:rsidR="0036055D" w:rsidRPr="00560C62" w:rsidRDefault="0036055D" w:rsidP="003605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.02.13 Технология парикмахерского искусства</w:t>
            </w:r>
          </w:p>
        </w:tc>
        <w:tc>
          <w:tcPr>
            <w:tcW w:w="1701" w:type="dxa"/>
            <w:vAlign w:val="center"/>
          </w:tcPr>
          <w:p w14:paraId="6A2700FD" w14:textId="1F583777" w:rsidR="0036055D" w:rsidRPr="00D85A66" w:rsidRDefault="0036055D" w:rsidP="0036055D">
            <w:pPr>
              <w:jc w:val="center"/>
              <w:rPr>
                <w:sz w:val="24"/>
                <w:szCs w:val="24"/>
              </w:rPr>
            </w:pPr>
            <w:r w:rsidRPr="00D85A66">
              <w:rPr>
                <w:sz w:val="24"/>
                <w:szCs w:val="24"/>
              </w:rPr>
              <w:t>ТПИ-22-212</w:t>
            </w:r>
          </w:p>
        </w:tc>
        <w:tc>
          <w:tcPr>
            <w:tcW w:w="851" w:type="dxa"/>
            <w:vAlign w:val="center"/>
          </w:tcPr>
          <w:p w14:paraId="755DE264" w14:textId="61F1DE07" w:rsidR="0036055D" w:rsidRPr="00D85A66" w:rsidRDefault="0036055D" w:rsidP="0036055D">
            <w:pPr>
              <w:jc w:val="center"/>
              <w:rPr>
                <w:sz w:val="24"/>
                <w:szCs w:val="24"/>
                <w:lang w:val="en-US"/>
              </w:rPr>
            </w:pPr>
            <w:r w:rsidRPr="00D85A66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843" w:type="dxa"/>
            <w:vAlign w:val="center"/>
          </w:tcPr>
          <w:p w14:paraId="2DC31987" w14:textId="489D6D88" w:rsidR="0036055D" w:rsidRPr="00D85A66" w:rsidRDefault="0036055D" w:rsidP="0036055D">
            <w:pPr>
              <w:jc w:val="center"/>
              <w:rPr>
                <w:sz w:val="24"/>
                <w:szCs w:val="24"/>
              </w:rPr>
            </w:pPr>
            <w:r w:rsidRPr="00D85A66">
              <w:rPr>
                <w:sz w:val="24"/>
                <w:szCs w:val="24"/>
                <w:lang w:val="en-US"/>
              </w:rPr>
              <w:t>2</w:t>
            </w:r>
            <w:r w:rsidR="005E55C7" w:rsidRPr="00D85A66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14:paraId="30B72BFB" w14:textId="2CD0F7B2" w:rsidR="0036055D" w:rsidRPr="00D85A66" w:rsidRDefault="0036055D" w:rsidP="0036055D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6055D" w:rsidRPr="0096656C" w14:paraId="107A7A44" w14:textId="77777777" w:rsidTr="00774486">
        <w:tc>
          <w:tcPr>
            <w:tcW w:w="567" w:type="dxa"/>
            <w:vMerge/>
            <w:vAlign w:val="center"/>
          </w:tcPr>
          <w:p w14:paraId="531E5FEC" w14:textId="2A1089AB" w:rsidR="0036055D" w:rsidRPr="009947E7" w:rsidRDefault="0036055D" w:rsidP="003605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4F52BBFF" w14:textId="0D950C96" w:rsidR="0036055D" w:rsidRPr="00560C62" w:rsidRDefault="0036055D" w:rsidP="0036055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3403089E" w14:textId="45A64D66" w:rsidR="0036055D" w:rsidRPr="00D85A66" w:rsidRDefault="0036055D" w:rsidP="0036055D">
            <w:pPr>
              <w:jc w:val="center"/>
              <w:rPr>
                <w:sz w:val="24"/>
                <w:szCs w:val="24"/>
              </w:rPr>
            </w:pPr>
            <w:r w:rsidRPr="00D85A66">
              <w:rPr>
                <w:sz w:val="24"/>
                <w:szCs w:val="24"/>
              </w:rPr>
              <w:t>ТПИ-21-31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36E6D36" w14:textId="1A84FCE1" w:rsidR="0036055D" w:rsidRPr="00D85A66" w:rsidRDefault="0036055D" w:rsidP="0036055D">
            <w:pPr>
              <w:jc w:val="center"/>
              <w:rPr>
                <w:sz w:val="24"/>
                <w:szCs w:val="24"/>
                <w:lang w:val="en-US"/>
              </w:rPr>
            </w:pPr>
            <w:r w:rsidRPr="00D85A66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6E60AC52" w14:textId="31E78A4E" w:rsidR="0036055D" w:rsidRPr="00D85A66" w:rsidRDefault="0036055D" w:rsidP="0036055D">
            <w:pPr>
              <w:jc w:val="center"/>
              <w:rPr>
                <w:sz w:val="24"/>
                <w:szCs w:val="24"/>
              </w:rPr>
            </w:pPr>
            <w:r w:rsidRPr="00D85A66">
              <w:rPr>
                <w:sz w:val="24"/>
                <w:szCs w:val="24"/>
                <w:lang w:val="en-US"/>
              </w:rPr>
              <w:t>2</w:t>
            </w:r>
            <w:r w:rsidR="00A41068" w:rsidRPr="00D85A66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0DBFC1CC" w14:textId="1AB19C84" w:rsidR="0036055D" w:rsidRPr="00D85A66" w:rsidRDefault="00A41068" w:rsidP="0036055D">
            <w:pPr>
              <w:jc w:val="center"/>
              <w:rPr>
                <w:sz w:val="24"/>
                <w:szCs w:val="24"/>
              </w:rPr>
            </w:pPr>
            <w:r w:rsidRPr="00D85A66">
              <w:rPr>
                <w:sz w:val="24"/>
                <w:szCs w:val="24"/>
              </w:rPr>
              <w:t>1</w:t>
            </w:r>
          </w:p>
        </w:tc>
      </w:tr>
      <w:tr w:rsidR="0036055D" w:rsidRPr="0096656C" w14:paraId="04D8D663" w14:textId="77777777" w:rsidTr="00774486">
        <w:tc>
          <w:tcPr>
            <w:tcW w:w="567" w:type="dxa"/>
            <w:vMerge w:val="restart"/>
            <w:vAlign w:val="center"/>
          </w:tcPr>
          <w:p w14:paraId="51E83FED" w14:textId="77777777" w:rsidR="0036055D" w:rsidRPr="009947E7" w:rsidRDefault="0036055D" w:rsidP="0036055D">
            <w:pPr>
              <w:jc w:val="center"/>
              <w:rPr>
                <w:sz w:val="24"/>
                <w:szCs w:val="24"/>
              </w:rPr>
            </w:pPr>
            <w:r w:rsidRPr="009947E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536" w:type="dxa"/>
            <w:vMerge w:val="restart"/>
          </w:tcPr>
          <w:p w14:paraId="55E95637" w14:textId="77777777" w:rsidR="0036055D" w:rsidRPr="00560C62" w:rsidRDefault="0036055D" w:rsidP="0036055D">
            <w:pPr>
              <w:rPr>
                <w:sz w:val="24"/>
                <w:szCs w:val="24"/>
              </w:rPr>
            </w:pPr>
            <w:r w:rsidRPr="00560C62">
              <w:rPr>
                <w:sz w:val="24"/>
                <w:szCs w:val="24"/>
              </w:rPr>
              <w:t>16675 Повар (по адаптированной программе) профессиональное обучение</w:t>
            </w:r>
          </w:p>
        </w:tc>
        <w:tc>
          <w:tcPr>
            <w:tcW w:w="1701" w:type="dxa"/>
            <w:vAlign w:val="center"/>
          </w:tcPr>
          <w:p w14:paraId="739D6421" w14:textId="650FF638" w:rsidR="0036055D" w:rsidRPr="00D85A66" w:rsidRDefault="0036055D" w:rsidP="0036055D">
            <w:pPr>
              <w:jc w:val="center"/>
              <w:rPr>
                <w:sz w:val="24"/>
                <w:szCs w:val="24"/>
              </w:rPr>
            </w:pPr>
            <w:r w:rsidRPr="00D85A66">
              <w:rPr>
                <w:sz w:val="24"/>
                <w:szCs w:val="24"/>
              </w:rPr>
              <w:t>П(ап)-23-101</w:t>
            </w:r>
          </w:p>
        </w:tc>
        <w:tc>
          <w:tcPr>
            <w:tcW w:w="851" w:type="dxa"/>
            <w:vAlign w:val="center"/>
          </w:tcPr>
          <w:p w14:paraId="78173242" w14:textId="77777777" w:rsidR="0036055D" w:rsidRPr="00D85A66" w:rsidRDefault="0036055D" w:rsidP="0036055D">
            <w:pPr>
              <w:jc w:val="center"/>
              <w:rPr>
                <w:sz w:val="24"/>
                <w:szCs w:val="24"/>
                <w:lang w:val="en-US"/>
              </w:rPr>
            </w:pPr>
            <w:r w:rsidRPr="00D85A66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843" w:type="dxa"/>
            <w:vAlign w:val="center"/>
          </w:tcPr>
          <w:p w14:paraId="2CEFF9F3" w14:textId="1B59EA71" w:rsidR="0036055D" w:rsidRPr="00D85A66" w:rsidRDefault="0036055D" w:rsidP="0036055D">
            <w:pPr>
              <w:jc w:val="center"/>
              <w:rPr>
                <w:sz w:val="24"/>
                <w:szCs w:val="24"/>
                <w:lang w:val="en-US"/>
              </w:rPr>
            </w:pPr>
            <w:r w:rsidRPr="00D85A66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1276" w:type="dxa"/>
            <w:vAlign w:val="center"/>
          </w:tcPr>
          <w:p w14:paraId="0D54AF61" w14:textId="3999835B" w:rsidR="0036055D" w:rsidRPr="00D85A66" w:rsidRDefault="0036055D" w:rsidP="0036055D">
            <w:pPr>
              <w:jc w:val="center"/>
              <w:rPr>
                <w:sz w:val="24"/>
                <w:szCs w:val="24"/>
              </w:rPr>
            </w:pPr>
          </w:p>
        </w:tc>
      </w:tr>
      <w:tr w:rsidR="0036055D" w:rsidRPr="0096656C" w14:paraId="6AC5CE92" w14:textId="77777777" w:rsidTr="00774486">
        <w:tc>
          <w:tcPr>
            <w:tcW w:w="567" w:type="dxa"/>
            <w:vMerge/>
            <w:tcBorders>
              <w:bottom w:val="single" w:sz="18" w:space="0" w:color="000000" w:themeColor="text1"/>
            </w:tcBorders>
            <w:vAlign w:val="center"/>
          </w:tcPr>
          <w:p w14:paraId="0DA545A5" w14:textId="77777777" w:rsidR="0036055D" w:rsidRPr="009947E7" w:rsidRDefault="0036055D" w:rsidP="003605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bottom w:val="single" w:sz="18" w:space="0" w:color="000000" w:themeColor="text1"/>
            </w:tcBorders>
          </w:tcPr>
          <w:p w14:paraId="186D8ED4" w14:textId="77777777" w:rsidR="0036055D" w:rsidRPr="00560C62" w:rsidRDefault="0036055D" w:rsidP="0036055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18" w:space="0" w:color="000000" w:themeColor="text1"/>
            </w:tcBorders>
            <w:vAlign w:val="center"/>
          </w:tcPr>
          <w:p w14:paraId="3E0D2439" w14:textId="453C87B6" w:rsidR="0036055D" w:rsidRPr="00D85A66" w:rsidRDefault="0036055D" w:rsidP="0036055D">
            <w:pPr>
              <w:jc w:val="center"/>
              <w:rPr>
                <w:sz w:val="24"/>
                <w:szCs w:val="24"/>
              </w:rPr>
            </w:pPr>
            <w:r w:rsidRPr="00D85A66">
              <w:rPr>
                <w:sz w:val="24"/>
                <w:szCs w:val="24"/>
              </w:rPr>
              <w:t>П(ап)-22-201</w:t>
            </w:r>
          </w:p>
        </w:tc>
        <w:tc>
          <w:tcPr>
            <w:tcW w:w="851" w:type="dxa"/>
            <w:tcBorders>
              <w:bottom w:val="single" w:sz="18" w:space="0" w:color="000000" w:themeColor="text1"/>
            </w:tcBorders>
            <w:vAlign w:val="center"/>
          </w:tcPr>
          <w:p w14:paraId="193363F2" w14:textId="77777777" w:rsidR="0036055D" w:rsidRPr="00D85A66" w:rsidRDefault="0036055D" w:rsidP="0036055D">
            <w:pPr>
              <w:jc w:val="center"/>
              <w:rPr>
                <w:sz w:val="24"/>
                <w:szCs w:val="24"/>
                <w:lang w:val="en-US"/>
              </w:rPr>
            </w:pPr>
            <w:r w:rsidRPr="00D85A66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843" w:type="dxa"/>
            <w:tcBorders>
              <w:bottom w:val="single" w:sz="18" w:space="0" w:color="000000" w:themeColor="text1"/>
            </w:tcBorders>
            <w:vAlign w:val="center"/>
          </w:tcPr>
          <w:p w14:paraId="638DE818" w14:textId="1376DE70" w:rsidR="0036055D" w:rsidRPr="00D85A66" w:rsidRDefault="0036055D" w:rsidP="0036055D">
            <w:pPr>
              <w:jc w:val="center"/>
              <w:rPr>
                <w:sz w:val="24"/>
                <w:szCs w:val="24"/>
              </w:rPr>
            </w:pPr>
            <w:r w:rsidRPr="00D85A66">
              <w:rPr>
                <w:sz w:val="24"/>
                <w:szCs w:val="24"/>
                <w:lang w:val="en-US"/>
              </w:rPr>
              <w:t>1</w:t>
            </w:r>
            <w:r w:rsidR="005E55C7" w:rsidRPr="00D85A66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18" w:space="0" w:color="000000" w:themeColor="text1"/>
            </w:tcBorders>
            <w:vAlign w:val="center"/>
          </w:tcPr>
          <w:p w14:paraId="560DCEDD" w14:textId="0FBA9404" w:rsidR="0036055D" w:rsidRPr="00D85A66" w:rsidRDefault="00D4064D" w:rsidP="0036055D">
            <w:pPr>
              <w:jc w:val="center"/>
              <w:rPr>
                <w:sz w:val="24"/>
                <w:szCs w:val="24"/>
              </w:rPr>
            </w:pPr>
            <w:r w:rsidRPr="00D85A66">
              <w:rPr>
                <w:sz w:val="24"/>
                <w:szCs w:val="24"/>
              </w:rPr>
              <w:t>1</w:t>
            </w:r>
          </w:p>
        </w:tc>
      </w:tr>
      <w:tr w:rsidR="0036055D" w:rsidRPr="0096656C" w14:paraId="076A6D77" w14:textId="77777777" w:rsidTr="00774486">
        <w:tc>
          <w:tcPr>
            <w:tcW w:w="567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192B285" w14:textId="77777777" w:rsidR="0036055D" w:rsidRPr="009947E7" w:rsidRDefault="0036055D" w:rsidP="0036055D">
            <w:pPr>
              <w:jc w:val="center"/>
              <w:rPr>
                <w:sz w:val="24"/>
                <w:szCs w:val="24"/>
              </w:rPr>
            </w:pPr>
            <w:r w:rsidRPr="009947E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3D77F58" w14:textId="77777777" w:rsidR="0036055D" w:rsidRPr="00560C62" w:rsidRDefault="0036055D" w:rsidP="003605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ховое дело (по отраслям)</w:t>
            </w:r>
          </w:p>
        </w:tc>
        <w:tc>
          <w:tcPr>
            <w:tcW w:w="1701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D3D2370" w14:textId="77777777" w:rsidR="0036055D" w:rsidRPr="00D85A66" w:rsidRDefault="0036055D" w:rsidP="0036055D">
            <w:pPr>
              <w:jc w:val="center"/>
              <w:rPr>
                <w:sz w:val="24"/>
                <w:szCs w:val="24"/>
              </w:rPr>
            </w:pPr>
            <w:proofErr w:type="gramStart"/>
            <w:r w:rsidRPr="00D85A66">
              <w:rPr>
                <w:sz w:val="24"/>
                <w:szCs w:val="24"/>
              </w:rPr>
              <w:t>СД(</w:t>
            </w:r>
            <w:proofErr w:type="spellStart"/>
            <w:proofErr w:type="gramEnd"/>
            <w:r w:rsidRPr="00D85A66">
              <w:rPr>
                <w:sz w:val="24"/>
                <w:szCs w:val="24"/>
              </w:rPr>
              <w:t>зо</w:t>
            </w:r>
            <w:proofErr w:type="spellEnd"/>
            <w:r w:rsidRPr="00D85A66">
              <w:rPr>
                <w:sz w:val="24"/>
                <w:szCs w:val="24"/>
              </w:rPr>
              <w:t>)-21</w:t>
            </w:r>
          </w:p>
        </w:tc>
        <w:tc>
          <w:tcPr>
            <w:tcW w:w="851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D858309" w14:textId="7CE54BAF" w:rsidR="0036055D" w:rsidRPr="00D85A66" w:rsidRDefault="0036055D" w:rsidP="0036055D">
            <w:pPr>
              <w:jc w:val="center"/>
              <w:rPr>
                <w:sz w:val="24"/>
                <w:szCs w:val="24"/>
                <w:lang w:val="en-US"/>
              </w:rPr>
            </w:pPr>
            <w:r w:rsidRPr="00D85A66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1843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600DA24" w14:textId="15395F38" w:rsidR="0036055D" w:rsidRPr="00D85A66" w:rsidRDefault="0036055D" w:rsidP="0036055D">
            <w:pPr>
              <w:jc w:val="center"/>
              <w:rPr>
                <w:sz w:val="24"/>
                <w:szCs w:val="24"/>
                <w:lang w:val="en-US"/>
              </w:rPr>
            </w:pPr>
            <w:r w:rsidRPr="00D85A66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1276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9BD8A2B" w14:textId="75176824" w:rsidR="0036055D" w:rsidRPr="00D85A66" w:rsidRDefault="0036055D" w:rsidP="0036055D">
            <w:pPr>
              <w:jc w:val="center"/>
              <w:rPr>
                <w:sz w:val="24"/>
                <w:szCs w:val="24"/>
              </w:rPr>
            </w:pPr>
          </w:p>
        </w:tc>
      </w:tr>
      <w:tr w:rsidR="0036055D" w:rsidRPr="0096656C" w14:paraId="18E7FF6B" w14:textId="77777777" w:rsidTr="00774486">
        <w:trPr>
          <w:trHeight w:val="347"/>
        </w:trPr>
        <w:tc>
          <w:tcPr>
            <w:tcW w:w="567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8F6198B" w14:textId="77777777" w:rsidR="0036055D" w:rsidRPr="009947E7" w:rsidRDefault="0036055D" w:rsidP="0036055D">
            <w:pPr>
              <w:jc w:val="center"/>
              <w:rPr>
                <w:sz w:val="24"/>
                <w:szCs w:val="24"/>
              </w:rPr>
            </w:pPr>
            <w:r w:rsidRPr="009947E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43E9C86" w14:textId="77777777" w:rsidR="0036055D" w:rsidRPr="00560C62" w:rsidRDefault="0036055D" w:rsidP="0036055D">
            <w:pPr>
              <w:rPr>
                <w:sz w:val="24"/>
                <w:szCs w:val="24"/>
              </w:rPr>
            </w:pPr>
            <w:r w:rsidRPr="00560C62">
              <w:rPr>
                <w:sz w:val="24"/>
                <w:szCs w:val="24"/>
              </w:rPr>
              <w:t>23.02.06 Техническая эксплуатация подвижного состава железных дорог (заочное обучение)</w:t>
            </w:r>
          </w:p>
          <w:p w14:paraId="61078EE7" w14:textId="77777777" w:rsidR="0036055D" w:rsidRPr="00560C62" w:rsidRDefault="0036055D" w:rsidP="0036055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A022608" w14:textId="7BAA4239" w:rsidR="0036055D" w:rsidRPr="00D85A66" w:rsidRDefault="0036055D" w:rsidP="0036055D">
            <w:pPr>
              <w:jc w:val="center"/>
              <w:rPr>
                <w:sz w:val="24"/>
                <w:szCs w:val="24"/>
                <w:lang w:val="en-US"/>
              </w:rPr>
            </w:pPr>
            <w:r w:rsidRPr="00D85A66">
              <w:rPr>
                <w:sz w:val="24"/>
                <w:szCs w:val="24"/>
              </w:rPr>
              <w:t>ТЭПС-</w:t>
            </w:r>
            <w:r w:rsidRPr="00D85A66"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F79F33F" w14:textId="77777777" w:rsidR="0036055D" w:rsidRPr="00D85A66" w:rsidRDefault="0036055D" w:rsidP="0036055D">
            <w:pPr>
              <w:jc w:val="center"/>
              <w:rPr>
                <w:sz w:val="24"/>
                <w:szCs w:val="24"/>
                <w:lang w:val="en-US"/>
              </w:rPr>
            </w:pPr>
            <w:r w:rsidRPr="00D85A66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47598EB" w14:textId="420D9A65" w:rsidR="0036055D" w:rsidRPr="00D85A66" w:rsidRDefault="0036055D" w:rsidP="0036055D">
            <w:pPr>
              <w:jc w:val="center"/>
              <w:rPr>
                <w:sz w:val="24"/>
                <w:szCs w:val="24"/>
              </w:rPr>
            </w:pPr>
            <w:r w:rsidRPr="00D85A66">
              <w:rPr>
                <w:sz w:val="24"/>
                <w:szCs w:val="24"/>
                <w:lang w:val="en-US"/>
              </w:rPr>
              <w:t>2</w:t>
            </w:r>
            <w:r w:rsidR="00CF328C" w:rsidRPr="00D85A6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E7851D3" w14:textId="781B7549" w:rsidR="0036055D" w:rsidRPr="00D85A66" w:rsidRDefault="0036055D" w:rsidP="0036055D">
            <w:pPr>
              <w:jc w:val="center"/>
              <w:rPr>
                <w:sz w:val="24"/>
                <w:szCs w:val="24"/>
              </w:rPr>
            </w:pPr>
          </w:p>
        </w:tc>
      </w:tr>
      <w:tr w:rsidR="0036055D" w:rsidRPr="0096656C" w14:paraId="2C9C0DF2" w14:textId="77777777" w:rsidTr="00774486">
        <w:trPr>
          <w:trHeight w:val="347"/>
        </w:trPr>
        <w:tc>
          <w:tcPr>
            <w:tcW w:w="567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73E77C7" w14:textId="77777777" w:rsidR="0036055D" w:rsidRPr="009947E7" w:rsidRDefault="0036055D" w:rsidP="003605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14:paraId="5285C0D8" w14:textId="77777777" w:rsidR="0036055D" w:rsidRPr="00560C62" w:rsidRDefault="0036055D" w:rsidP="0036055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043F71B" w14:textId="04A68FD3" w:rsidR="0036055D" w:rsidRPr="00D85A66" w:rsidRDefault="0036055D" w:rsidP="0036055D">
            <w:pPr>
              <w:jc w:val="center"/>
              <w:rPr>
                <w:sz w:val="24"/>
                <w:szCs w:val="24"/>
                <w:lang w:val="en-US"/>
              </w:rPr>
            </w:pPr>
            <w:r w:rsidRPr="00D85A66">
              <w:rPr>
                <w:sz w:val="24"/>
                <w:szCs w:val="24"/>
              </w:rPr>
              <w:t>ТЭПС-2</w:t>
            </w:r>
            <w:r w:rsidRPr="00D85A66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A6BC270" w14:textId="77777777" w:rsidR="0036055D" w:rsidRPr="00D85A66" w:rsidRDefault="0036055D" w:rsidP="0036055D">
            <w:pPr>
              <w:jc w:val="center"/>
              <w:rPr>
                <w:sz w:val="24"/>
                <w:szCs w:val="24"/>
              </w:rPr>
            </w:pPr>
            <w:r w:rsidRPr="00D85A66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30F37CE" w14:textId="671F7F94" w:rsidR="0036055D" w:rsidRPr="00D85A66" w:rsidRDefault="0036055D" w:rsidP="0036055D">
            <w:pPr>
              <w:jc w:val="center"/>
              <w:rPr>
                <w:sz w:val="24"/>
                <w:szCs w:val="24"/>
              </w:rPr>
            </w:pPr>
            <w:r w:rsidRPr="00D85A66">
              <w:rPr>
                <w:sz w:val="24"/>
                <w:szCs w:val="24"/>
                <w:lang w:val="en-US"/>
              </w:rPr>
              <w:t>3</w:t>
            </w:r>
            <w:r w:rsidR="00CF328C" w:rsidRPr="00D85A66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9DC89B7" w14:textId="5E22BB43" w:rsidR="0036055D" w:rsidRPr="00D85A66" w:rsidRDefault="0036055D" w:rsidP="0036055D">
            <w:pPr>
              <w:jc w:val="center"/>
              <w:rPr>
                <w:sz w:val="24"/>
                <w:szCs w:val="24"/>
              </w:rPr>
            </w:pPr>
          </w:p>
        </w:tc>
      </w:tr>
      <w:tr w:rsidR="0036055D" w:rsidRPr="0096656C" w14:paraId="3862ED50" w14:textId="77777777" w:rsidTr="00774486">
        <w:tc>
          <w:tcPr>
            <w:tcW w:w="567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9CFB5EE" w14:textId="77777777" w:rsidR="0036055D" w:rsidRPr="009947E7" w:rsidRDefault="0036055D" w:rsidP="003605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14:paraId="3083746E" w14:textId="77777777" w:rsidR="0036055D" w:rsidRPr="00560C62" w:rsidRDefault="0036055D" w:rsidP="0036055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E167B4D" w14:textId="7CAEC8BB" w:rsidR="0036055D" w:rsidRPr="00D85A66" w:rsidRDefault="0036055D" w:rsidP="0036055D">
            <w:pPr>
              <w:jc w:val="center"/>
              <w:rPr>
                <w:sz w:val="24"/>
                <w:szCs w:val="24"/>
                <w:lang w:val="en-US"/>
              </w:rPr>
            </w:pPr>
            <w:r w:rsidRPr="00D85A66">
              <w:rPr>
                <w:sz w:val="24"/>
                <w:szCs w:val="24"/>
              </w:rPr>
              <w:t>ТЭПС-2</w:t>
            </w:r>
            <w:r w:rsidRPr="00D85A6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F84FC8E" w14:textId="77777777" w:rsidR="0036055D" w:rsidRPr="00D85A66" w:rsidRDefault="0036055D" w:rsidP="0036055D">
            <w:pPr>
              <w:jc w:val="center"/>
              <w:rPr>
                <w:sz w:val="24"/>
                <w:szCs w:val="24"/>
                <w:lang w:val="en-US"/>
              </w:rPr>
            </w:pPr>
            <w:r w:rsidRPr="00D85A66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BD9CDA5" w14:textId="5D69F8E4" w:rsidR="0036055D" w:rsidRPr="00D85A66" w:rsidRDefault="0036055D" w:rsidP="0036055D">
            <w:pPr>
              <w:jc w:val="center"/>
              <w:rPr>
                <w:sz w:val="24"/>
                <w:szCs w:val="24"/>
              </w:rPr>
            </w:pPr>
            <w:r w:rsidRPr="00D85A66">
              <w:rPr>
                <w:sz w:val="24"/>
                <w:szCs w:val="24"/>
                <w:lang w:val="en-US"/>
              </w:rPr>
              <w:t>2</w:t>
            </w:r>
            <w:r w:rsidR="005E55C7" w:rsidRPr="00D85A66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DB308BC" w14:textId="457E34B8" w:rsidR="0036055D" w:rsidRPr="00D85A66" w:rsidRDefault="005E55C7" w:rsidP="0036055D">
            <w:pPr>
              <w:jc w:val="center"/>
              <w:rPr>
                <w:sz w:val="24"/>
                <w:szCs w:val="24"/>
              </w:rPr>
            </w:pPr>
            <w:r w:rsidRPr="00D85A66">
              <w:rPr>
                <w:sz w:val="24"/>
                <w:szCs w:val="24"/>
              </w:rPr>
              <w:t>1</w:t>
            </w:r>
          </w:p>
        </w:tc>
      </w:tr>
      <w:tr w:rsidR="0036055D" w:rsidRPr="0096656C" w14:paraId="7615E155" w14:textId="77777777" w:rsidTr="00774486">
        <w:tc>
          <w:tcPr>
            <w:tcW w:w="567" w:type="dxa"/>
            <w:vMerge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636E7CF" w14:textId="77777777" w:rsidR="0036055D" w:rsidRPr="009947E7" w:rsidRDefault="0036055D" w:rsidP="003605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367D08F" w14:textId="77777777" w:rsidR="0036055D" w:rsidRPr="00560C62" w:rsidRDefault="0036055D" w:rsidP="0036055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0B8C80F" w14:textId="4996E9B4" w:rsidR="0036055D" w:rsidRPr="00D85A66" w:rsidRDefault="0036055D" w:rsidP="0036055D">
            <w:pPr>
              <w:jc w:val="center"/>
              <w:rPr>
                <w:sz w:val="24"/>
                <w:szCs w:val="24"/>
                <w:lang w:val="en-US"/>
              </w:rPr>
            </w:pPr>
            <w:r w:rsidRPr="00D85A66">
              <w:rPr>
                <w:sz w:val="24"/>
                <w:szCs w:val="24"/>
              </w:rPr>
              <w:t>ТЭПС-</w:t>
            </w:r>
            <w:r w:rsidRPr="00D85A66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BDF8D36" w14:textId="77777777" w:rsidR="0036055D" w:rsidRPr="00D85A66" w:rsidRDefault="0036055D" w:rsidP="0036055D">
            <w:pPr>
              <w:jc w:val="center"/>
              <w:rPr>
                <w:sz w:val="24"/>
                <w:szCs w:val="24"/>
                <w:lang w:val="en-US"/>
              </w:rPr>
            </w:pPr>
            <w:r w:rsidRPr="00D85A66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A393F70" w14:textId="6889D650" w:rsidR="0036055D" w:rsidRPr="00D85A66" w:rsidRDefault="0036055D" w:rsidP="0036055D">
            <w:pPr>
              <w:jc w:val="center"/>
              <w:rPr>
                <w:sz w:val="24"/>
                <w:szCs w:val="24"/>
                <w:lang w:val="en-US"/>
              </w:rPr>
            </w:pPr>
            <w:r w:rsidRPr="00D85A66">
              <w:rPr>
                <w:sz w:val="24"/>
                <w:szCs w:val="24"/>
                <w:lang w:val="en-US"/>
              </w:rPr>
              <w:t>35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143836D" w14:textId="6C121F4B" w:rsidR="0036055D" w:rsidRPr="00D85A66" w:rsidRDefault="0036055D" w:rsidP="0036055D">
            <w:pPr>
              <w:jc w:val="center"/>
              <w:rPr>
                <w:sz w:val="24"/>
                <w:szCs w:val="24"/>
              </w:rPr>
            </w:pPr>
          </w:p>
        </w:tc>
      </w:tr>
      <w:tr w:rsidR="0036055D" w:rsidRPr="0096656C" w14:paraId="33C8C354" w14:textId="77777777" w:rsidTr="00774486"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07279EF" w14:textId="77777777" w:rsidR="0036055D" w:rsidRPr="009947E7" w:rsidRDefault="0036055D" w:rsidP="0036055D">
            <w:pPr>
              <w:jc w:val="center"/>
              <w:rPr>
                <w:sz w:val="24"/>
                <w:szCs w:val="24"/>
              </w:rPr>
            </w:pPr>
            <w:r w:rsidRPr="009947E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2BC89A3" w14:textId="77777777" w:rsidR="0036055D" w:rsidRPr="00560C62" w:rsidRDefault="0036055D" w:rsidP="003605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2.01 Организация перевозок и управление на транспорте (по видам)</w:t>
            </w: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5F8F474" w14:textId="2831D822" w:rsidR="0036055D" w:rsidRPr="00D85A66" w:rsidRDefault="0036055D" w:rsidP="0036055D">
            <w:pPr>
              <w:jc w:val="center"/>
              <w:rPr>
                <w:sz w:val="24"/>
                <w:szCs w:val="24"/>
              </w:rPr>
            </w:pPr>
            <w:proofErr w:type="gramStart"/>
            <w:r w:rsidRPr="00D85A66">
              <w:rPr>
                <w:sz w:val="24"/>
                <w:szCs w:val="24"/>
              </w:rPr>
              <w:t>ОПУТ(</w:t>
            </w:r>
            <w:proofErr w:type="spellStart"/>
            <w:proofErr w:type="gramEnd"/>
            <w:r w:rsidRPr="00D85A66">
              <w:rPr>
                <w:sz w:val="24"/>
                <w:szCs w:val="24"/>
              </w:rPr>
              <w:t>зо</w:t>
            </w:r>
            <w:proofErr w:type="spellEnd"/>
            <w:r w:rsidRPr="00D85A66">
              <w:rPr>
                <w:sz w:val="24"/>
                <w:szCs w:val="24"/>
              </w:rPr>
              <w:t>)-23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AC6CF80" w14:textId="059D2042" w:rsidR="0036055D" w:rsidRPr="00D85A66" w:rsidRDefault="0036055D" w:rsidP="0036055D">
            <w:pPr>
              <w:jc w:val="center"/>
              <w:rPr>
                <w:sz w:val="24"/>
                <w:szCs w:val="24"/>
              </w:rPr>
            </w:pPr>
            <w:r w:rsidRPr="00D85A66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8132550" w14:textId="578436B9" w:rsidR="0036055D" w:rsidRPr="00D85A66" w:rsidRDefault="0036055D" w:rsidP="0036055D">
            <w:pPr>
              <w:jc w:val="center"/>
              <w:rPr>
                <w:sz w:val="24"/>
                <w:szCs w:val="24"/>
              </w:rPr>
            </w:pPr>
            <w:r w:rsidRPr="00D85A66">
              <w:rPr>
                <w:sz w:val="24"/>
                <w:szCs w:val="24"/>
              </w:rPr>
              <w:t>1</w:t>
            </w:r>
            <w:r w:rsidR="00D8689B" w:rsidRPr="00D85A66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18B304C" w14:textId="063442CF" w:rsidR="0036055D" w:rsidRPr="00D85A66" w:rsidRDefault="00D8689B" w:rsidP="0036055D">
            <w:pPr>
              <w:jc w:val="center"/>
              <w:rPr>
                <w:sz w:val="24"/>
                <w:szCs w:val="24"/>
              </w:rPr>
            </w:pPr>
            <w:r w:rsidRPr="00D85A66">
              <w:rPr>
                <w:sz w:val="24"/>
                <w:szCs w:val="24"/>
              </w:rPr>
              <w:t>1</w:t>
            </w:r>
          </w:p>
        </w:tc>
      </w:tr>
      <w:tr w:rsidR="0036055D" w:rsidRPr="0096656C" w14:paraId="61ABDFE7" w14:textId="77777777" w:rsidTr="00774486"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9F7D45D" w14:textId="77777777" w:rsidR="0036055D" w:rsidRPr="009947E7" w:rsidRDefault="0036055D" w:rsidP="003605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39AE36E" w14:textId="77777777" w:rsidR="0036055D" w:rsidRDefault="0036055D" w:rsidP="0036055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813BF2A" w14:textId="2F93BAD6" w:rsidR="0036055D" w:rsidRPr="00D85A66" w:rsidRDefault="0036055D" w:rsidP="0036055D">
            <w:pPr>
              <w:jc w:val="center"/>
              <w:rPr>
                <w:sz w:val="24"/>
                <w:szCs w:val="24"/>
              </w:rPr>
            </w:pPr>
            <w:proofErr w:type="gramStart"/>
            <w:r w:rsidRPr="00D85A66">
              <w:rPr>
                <w:sz w:val="24"/>
                <w:szCs w:val="24"/>
              </w:rPr>
              <w:t>ОПУТ(</w:t>
            </w:r>
            <w:proofErr w:type="spellStart"/>
            <w:proofErr w:type="gramEnd"/>
            <w:r w:rsidRPr="00D85A66">
              <w:rPr>
                <w:sz w:val="24"/>
                <w:szCs w:val="24"/>
              </w:rPr>
              <w:t>зо</w:t>
            </w:r>
            <w:proofErr w:type="spellEnd"/>
            <w:r w:rsidRPr="00D85A66">
              <w:rPr>
                <w:sz w:val="24"/>
                <w:szCs w:val="24"/>
              </w:rPr>
              <w:t>)-21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8997DAE" w14:textId="12740976" w:rsidR="0036055D" w:rsidRPr="00D85A66" w:rsidRDefault="0036055D" w:rsidP="0036055D">
            <w:pPr>
              <w:jc w:val="center"/>
              <w:rPr>
                <w:sz w:val="24"/>
                <w:szCs w:val="24"/>
                <w:lang w:val="en-US"/>
              </w:rPr>
            </w:pPr>
            <w:r w:rsidRPr="00D85A66">
              <w:rPr>
                <w:sz w:val="24"/>
                <w:szCs w:val="24"/>
                <w:lang w:val="en-US"/>
              </w:rPr>
              <w:t>II</w:t>
            </w:r>
            <w:r w:rsidR="00A41068" w:rsidRPr="00D85A66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3776ABA" w14:textId="75FEFE64" w:rsidR="0036055D" w:rsidRPr="00D85A66" w:rsidRDefault="0036055D" w:rsidP="0036055D">
            <w:pPr>
              <w:jc w:val="center"/>
              <w:rPr>
                <w:sz w:val="24"/>
                <w:szCs w:val="24"/>
              </w:rPr>
            </w:pPr>
            <w:r w:rsidRPr="00D85A66"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7465EB3" w14:textId="77777777" w:rsidR="0036055D" w:rsidRPr="00D85A66" w:rsidRDefault="0036055D" w:rsidP="0036055D">
            <w:pPr>
              <w:jc w:val="center"/>
              <w:rPr>
                <w:sz w:val="24"/>
                <w:szCs w:val="24"/>
              </w:rPr>
            </w:pPr>
          </w:p>
        </w:tc>
      </w:tr>
      <w:bookmarkEnd w:id="0"/>
      <w:tr w:rsidR="0036055D" w:rsidRPr="0096656C" w14:paraId="6448D654" w14:textId="77777777" w:rsidTr="00774486">
        <w:trPr>
          <w:trHeight w:val="65"/>
        </w:trPr>
        <w:tc>
          <w:tcPr>
            <w:tcW w:w="7655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7FA40B0" w14:textId="77777777" w:rsidR="0036055D" w:rsidRPr="004B63C5" w:rsidRDefault="0036055D" w:rsidP="0036055D">
            <w:pPr>
              <w:rPr>
                <w:sz w:val="24"/>
                <w:szCs w:val="24"/>
              </w:rPr>
            </w:pPr>
            <w:r w:rsidRPr="004B63C5">
              <w:rPr>
                <w:sz w:val="24"/>
                <w:szCs w:val="24"/>
              </w:rPr>
              <w:t>ИТОГ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6906B3E" w14:textId="1CC7617B" w:rsidR="0036055D" w:rsidRPr="00D8689B" w:rsidRDefault="00D8689B" w:rsidP="003605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  <w:r w:rsidR="00D85A66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D6EF20E" w14:textId="59D0E5B6" w:rsidR="0036055D" w:rsidRPr="004B63C5" w:rsidRDefault="00D8689B" w:rsidP="003605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41068">
              <w:rPr>
                <w:sz w:val="24"/>
                <w:szCs w:val="24"/>
              </w:rPr>
              <w:t>7</w:t>
            </w:r>
          </w:p>
        </w:tc>
      </w:tr>
    </w:tbl>
    <w:p w14:paraId="59534D26" w14:textId="77777777" w:rsidR="00194931" w:rsidRPr="00560C62" w:rsidRDefault="00194931">
      <w:pPr>
        <w:rPr>
          <w:rFonts w:ascii="Times New Roman" w:hAnsi="Times New Roman" w:cs="Times New Roman"/>
          <w:sz w:val="24"/>
          <w:szCs w:val="24"/>
        </w:rPr>
      </w:pPr>
    </w:p>
    <w:sectPr w:rsidR="00194931" w:rsidRPr="00560C62" w:rsidSect="00B76F7F">
      <w:pgSz w:w="11906" w:h="16838"/>
      <w:pgMar w:top="709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4931"/>
    <w:rsid w:val="000235C1"/>
    <w:rsid w:val="00027E81"/>
    <w:rsid w:val="00034F4C"/>
    <w:rsid w:val="0004107B"/>
    <w:rsid w:val="0005493C"/>
    <w:rsid w:val="00055299"/>
    <w:rsid w:val="00061B57"/>
    <w:rsid w:val="00064E9A"/>
    <w:rsid w:val="00082F65"/>
    <w:rsid w:val="00084919"/>
    <w:rsid w:val="0009061B"/>
    <w:rsid w:val="00090A8D"/>
    <w:rsid w:val="0009348A"/>
    <w:rsid w:val="000A5E4D"/>
    <w:rsid w:val="000A7D02"/>
    <w:rsid w:val="000C11B1"/>
    <w:rsid w:val="000C576D"/>
    <w:rsid w:val="000E4B5A"/>
    <w:rsid w:val="00101279"/>
    <w:rsid w:val="00112536"/>
    <w:rsid w:val="00112E1E"/>
    <w:rsid w:val="00131D81"/>
    <w:rsid w:val="00140E95"/>
    <w:rsid w:val="0016029C"/>
    <w:rsid w:val="0017224D"/>
    <w:rsid w:val="00176D0F"/>
    <w:rsid w:val="00184F2F"/>
    <w:rsid w:val="00194931"/>
    <w:rsid w:val="00195C3B"/>
    <w:rsid w:val="00196724"/>
    <w:rsid w:val="001A5A1C"/>
    <w:rsid w:val="001B2320"/>
    <w:rsid w:val="001B3598"/>
    <w:rsid w:val="001B4002"/>
    <w:rsid w:val="001C0109"/>
    <w:rsid w:val="001F2F2F"/>
    <w:rsid w:val="00204C13"/>
    <w:rsid w:val="00235364"/>
    <w:rsid w:val="002363EE"/>
    <w:rsid w:val="0024318D"/>
    <w:rsid w:val="00252112"/>
    <w:rsid w:val="00257E54"/>
    <w:rsid w:val="0028698F"/>
    <w:rsid w:val="00293BFE"/>
    <w:rsid w:val="00312EF1"/>
    <w:rsid w:val="003315B2"/>
    <w:rsid w:val="00333D3A"/>
    <w:rsid w:val="003445E7"/>
    <w:rsid w:val="0036055D"/>
    <w:rsid w:val="00382BE3"/>
    <w:rsid w:val="00383B49"/>
    <w:rsid w:val="0038795C"/>
    <w:rsid w:val="003938C7"/>
    <w:rsid w:val="003A4DEF"/>
    <w:rsid w:val="003F1CFD"/>
    <w:rsid w:val="003F5811"/>
    <w:rsid w:val="003F5E0E"/>
    <w:rsid w:val="00417252"/>
    <w:rsid w:val="00433539"/>
    <w:rsid w:val="004525BD"/>
    <w:rsid w:val="004670DC"/>
    <w:rsid w:val="00473337"/>
    <w:rsid w:val="00473AC6"/>
    <w:rsid w:val="0047644E"/>
    <w:rsid w:val="0048469E"/>
    <w:rsid w:val="004939BB"/>
    <w:rsid w:val="004B63C5"/>
    <w:rsid w:val="004C2DB9"/>
    <w:rsid w:val="004C5AE1"/>
    <w:rsid w:val="004C666C"/>
    <w:rsid w:val="004D185D"/>
    <w:rsid w:val="004F2EA0"/>
    <w:rsid w:val="004F4C93"/>
    <w:rsid w:val="004F6A66"/>
    <w:rsid w:val="00520318"/>
    <w:rsid w:val="005227AF"/>
    <w:rsid w:val="0055370C"/>
    <w:rsid w:val="00560C62"/>
    <w:rsid w:val="00584FD4"/>
    <w:rsid w:val="0058533D"/>
    <w:rsid w:val="00585722"/>
    <w:rsid w:val="005A2C6E"/>
    <w:rsid w:val="005B0922"/>
    <w:rsid w:val="005B1EA2"/>
    <w:rsid w:val="005B6581"/>
    <w:rsid w:val="005B7D4D"/>
    <w:rsid w:val="005E4F9D"/>
    <w:rsid w:val="005E55C7"/>
    <w:rsid w:val="005F08BD"/>
    <w:rsid w:val="005F35DF"/>
    <w:rsid w:val="005F4698"/>
    <w:rsid w:val="005F76C6"/>
    <w:rsid w:val="00611D6A"/>
    <w:rsid w:val="00614B29"/>
    <w:rsid w:val="00621AAC"/>
    <w:rsid w:val="00625349"/>
    <w:rsid w:val="006965FC"/>
    <w:rsid w:val="006B4C13"/>
    <w:rsid w:val="006B6AB6"/>
    <w:rsid w:val="006C6731"/>
    <w:rsid w:val="006C73D7"/>
    <w:rsid w:val="006E66A4"/>
    <w:rsid w:val="00702066"/>
    <w:rsid w:val="007172FA"/>
    <w:rsid w:val="00721A6D"/>
    <w:rsid w:val="00726FF5"/>
    <w:rsid w:val="007440BA"/>
    <w:rsid w:val="00764F21"/>
    <w:rsid w:val="00771BF2"/>
    <w:rsid w:val="00774486"/>
    <w:rsid w:val="007768A0"/>
    <w:rsid w:val="00786C19"/>
    <w:rsid w:val="007911C5"/>
    <w:rsid w:val="007A2A6B"/>
    <w:rsid w:val="007B6DF8"/>
    <w:rsid w:val="007D153D"/>
    <w:rsid w:val="007F43CA"/>
    <w:rsid w:val="00827F30"/>
    <w:rsid w:val="008525A2"/>
    <w:rsid w:val="00857623"/>
    <w:rsid w:val="0088531C"/>
    <w:rsid w:val="0089252B"/>
    <w:rsid w:val="008A0784"/>
    <w:rsid w:val="008B0F80"/>
    <w:rsid w:val="008B69FC"/>
    <w:rsid w:val="008C456B"/>
    <w:rsid w:val="008D0EC3"/>
    <w:rsid w:val="008E28AC"/>
    <w:rsid w:val="008F53D9"/>
    <w:rsid w:val="00901793"/>
    <w:rsid w:val="0090456B"/>
    <w:rsid w:val="009328B4"/>
    <w:rsid w:val="00952A31"/>
    <w:rsid w:val="00956EDF"/>
    <w:rsid w:val="0096656C"/>
    <w:rsid w:val="00970E3B"/>
    <w:rsid w:val="0097205B"/>
    <w:rsid w:val="00973B68"/>
    <w:rsid w:val="00980015"/>
    <w:rsid w:val="009841EA"/>
    <w:rsid w:val="009947E7"/>
    <w:rsid w:val="00994F3D"/>
    <w:rsid w:val="009B1974"/>
    <w:rsid w:val="009B5061"/>
    <w:rsid w:val="009B6A02"/>
    <w:rsid w:val="009C0458"/>
    <w:rsid w:val="009E3C4E"/>
    <w:rsid w:val="00A34E2A"/>
    <w:rsid w:val="00A376FF"/>
    <w:rsid w:val="00A40744"/>
    <w:rsid w:val="00A41068"/>
    <w:rsid w:val="00A506F4"/>
    <w:rsid w:val="00A5197E"/>
    <w:rsid w:val="00A6665A"/>
    <w:rsid w:val="00A73C98"/>
    <w:rsid w:val="00A76CBC"/>
    <w:rsid w:val="00A8485D"/>
    <w:rsid w:val="00A84E9A"/>
    <w:rsid w:val="00A85DAE"/>
    <w:rsid w:val="00A961FD"/>
    <w:rsid w:val="00AA1B38"/>
    <w:rsid w:val="00AB395F"/>
    <w:rsid w:val="00AF1C53"/>
    <w:rsid w:val="00AF53CA"/>
    <w:rsid w:val="00B00524"/>
    <w:rsid w:val="00B10689"/>
    <w:rsid w:val="00B20038"/>
    <w:rsid w:val="00B20ED2"/>
    <w:rsid w:val="00B22A2C"/>
    <w:rsid w:val="00B42D76"/>
    <w:rsid w:val="00B4631F"/>
    <w:rsid w:val="00B65D5F"/>
    <w:rsid w:val="00B72F01"/>
    <w:rsid w:val="00B76F7F"/>
    <w:rsid w:val="00B97DCE"/>
    <w:rsid w:val="00BB56AD"/>
    <w:rsid w:val="00BC7D25"/>
    <w:rsid w:val="00BD5336"/>
    <w:rsid w:val="00BE5F09"/>
    <w:rsid w:val="00C108A6"/>
    <w:rsid w:val="00C20B46"/>
    <w:rsid w:val="00C46E26"/>
    <w:rsid w:val="00C64A3C"/>
    <w:rsid w:val="00CA0170"/>
    <w:rsid w:val="00CA270A"/>
    <w:rsid w:val="00CB306B"/>
    <w:rsid w:val="00CF328C"/>
    <w:rsid w:val="00D004CF"/>
    <w:rsid w:val="00D05F79"/>
    <w:rsid w:val="00D34799"/>
    <w:rsid w:val="00D4064D"/>
    <w:rsid w:val="00D43EC4"/>
    <w:rsid w:val="00D515BC"/>
    <w:rsid w:val="00D534D5"/>
    <w:rsid w:val="00D57452"/>
    <w:rsid w:val="00D60544"/>
    <w:rsid w:val="00D709CF"/>
    <w:rsid w:val="00D77B83"/>
    <w:rsid w:val="00D85A66"/>
    <w:rsid w:val="00D8689B"/>
    <w:rsid w:val="00DC1A12"/>
    <w:rsid w:val="00DC3697"/>
    <w:rsid w:val="00DC52B8"/>
    <w:rsid w:val="00DE0DE9"/>
    <w:rsid w:val="00DE1871"/>
    <w:rsid w:val="00DF5ACE"/>
    <w:rsid w:val="00E07BB2"/>
    <w:rsid w:val="00E16DE0"/>
    <w:rsid w:val="00E30DEA"/>
    <w:rsid w:val="00E32449"/>
    <w:rsid w:val="00E3324C"/>
    <w:rsid w:val="00E339E6"/>
    <w:rsid w:val="00E50554"/>
    <w:rsid w:val="00E5605E"/>
    <w:rsid w:val="00E60147"/>
    <w:rsid w:val="00E70980"/>
    <w:rsid w:val="00E84A73"/>
    <w:rsid w:val="00E90026"/>
    <w:rsid w:val="00E97275"/>
    <w:rsid w:val="00EB1FEC"/>
    <w:rsid w:val="00EB43B9"/>
    <w:rsid w:val="00EB7E62"/>
    <w:rsid w:val="00EC12AB"/>
    <w:rsid w:val="00EC18F2"/>
    <w:rsid w:val="00ED1019"/>
    <w:rsid w:val="00ED13DB"/>
    <w:rsid w:val="00EE35FB"/>
    <w:rsid w:val="00EF55A7"/>
    <w:rsid w:val="00F0020A"/>
    <w:rsid w:val="00F0024F"/>
    <w:rsid w:val="00F05A59"/>
    <w:rsid w:val="00F07299"/>
    <w:rsid w:val="00F150E9"/>
    <w:rsid w:val="00F1538C"/>
    <w:rsid w:val="00F1549E"/>
    <w:rsid w:val="00F168AD"/>
    <w:rsid w:val="00F320AC"/>
    <w:rsid w:val="00F5571D"/>
    <w:rsid w:val="00F5747E"/>
    <w:rsid w:val="00F81782"/>
    <w:rsid w:val="00F85370"/>
    <w:rsid w:val="00FA18A9"/>
    <w:rsid w:val="00FB18FB"/>
    <w:rsid w:val="00FC0CD9"/>
    <w:rsid w:val="00FD22C1"/>
    <w:rsid w:val="00FE3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E2263"/>
  <w15:docId w15:val="{25BC97C9-20CD-47F2-92E1-029C85CA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493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94931"/>
    <w:rPr>
      <w:color w:val="0000FF" w:themeColor="hyperlink"/>
      <w:u w:val="single"/>
    </w:rPr>
  </w:style>
  <w:style w:type="table" w:styleId="a4">
    <w:name w:val="Table Grid"/>
    <w:basedOn w:val="a1"/>
    <w:rsid w:val="001949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20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0B46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58745-0B73-4DE6-B15B-47D4D7253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dc:description/>
  <cp:lastModifiedBy>Y105</cp:lastModifiedBy>
  <cp:revision>115</cp:revision>
  <cp:lastPrinted>2022-11-07T01:49:00Z</cp:lastPrinted>
  <dcterms:created xsi:type="dcterms:W3CDTF">2014-08-07T02:15:00Z</dcterms:created>
  <dcterms:modified xsi:type="dcterms:W3CDTF">2024-04-26T05:43:00Z</dcterms:modified>
</cp:coreProperties>
</file>